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79EB" w14:textId="51A5C507" w:rsidR="00E42B3E" w:rsidRDefault="00E42B3E" w:rsidP="003340D1">
      <w:pPr>
        <w:tabs>
          <w:tab w:val="center" w:pos="4153"/>
          <w:tab w:val="right" w:pos="8306"/>
        </w:tabs>
        <w:spacing w:line="276" w:lineRule="auto"/>
        <w:jc w:val="both"/>
        <w:rPr>
          <w:rFonts w:ascii="Arabic Typesetting" w:hAnsi="Arabic Typesetting" w:cs="mohammad bold art 1" w:hint="cs"/>
          <w:sz w:val="2"/>
          <w:szCs w:val="2"/>
          <w:rtl/>
        </w:rPr>
      </w:pPr>
      <w:bookmarkStart w:id="0" w:name="_Hlk24111407"/>
    </w:p>
    <w:p w14:paraId="5F848E15" w14:textId="77777777" w:rsidR="00D2010E" w:rsidRDefault="00D2010E" w:rsidP="003340D1">
      <w:pPr>
        <w:tabs>
          <w:tab w:val="center" w:pos="4153"/>
          <w:tab w:val="right" w:pos="8306"/>
        </w:tabs>
        <w:spacing w:line="276" w:lineRule="auto"/>
        <w:jc w:val="both"/>
        <w:rPr>
          <w:rFonts w:ascii="Arabic Typesetting" w:hAnsi="Arabic Typesetting" w:cs="mohammad bold art 1"/>
          <w:sz w:val="2"/>
          <w:szCs w:val="2"/>
          <w:rtl/>
        </w:rPr>
      </w:pPr>
    </w:p>
    <w:p w14:paraId="766EA438" w14:textId="0D9EEE36" w:rsidR="00E42B3E" w:rsidRDefault="00E42B3E" w:rsidP="003340D1">
      <w:pPr>
        <w:tabs>
          <w:tab w:val="center" w:pos="4153"/>
          <w:tab w:val="right" w:pos="8306"/>
        </w:tabs>
        <w:spacing w:line="276" w:lineRule="auto"/>
        <w:jc w:val="both"/>
        <w:rPr>
          <w:rFonts w:ascii="Arabic Typesetting" w:hAnsi="Arabic Typesetting" w:cs="mohammad bold art 1"/>
          <w:sz w:val="2"/>
          <w:szCs w:val="2"/>
          <w:rtl/>
        </w:rPr>
      </w:pPr>
    </w:p>
    <w:p w14:paraId="25253674" w14:textId="1FA6D9C2" w:rsidR="00E42B3E" w:rsidRDefault="00E42B3E" w:rsidP="003340D1">
      <w:pPr>
        <w:tabs>
          <w:tab w:val="center" w:pos="4153"/>
          <w:tab w:val="right" w:pos="8306"/>
        </w:tabs>
        <w:spacing w:line="276" w:lineRule="auto"/>
        <w:jc w:val="both"/>
        <w:rPr>
          <w:rFonts w:ascii="Arabic Typesetting" w:hAnsi="Arabic Typesetting" w:cs="mohammad bold art 1"/>
          <w:sz w:val="2"/>
          <w:szCs w:val="2"/>
          <w:rtl/>
        </w:rPr>
      </w:pPr>
    </w:p>
    <w:p w14:paraId="5EFCA43E" w14:textId="1D35C447" w:rsidR="00E42B3E" w:rsidRDefault="00E42B3E" w:rsidP="003340D1">
      <w:pPr>
        <w:tabs>
          <w:tab w:val="center" w:pos="4153"/>
          <w:tab w:val="right" w:pos="8306"/>
        </w:tabs>
        <w:spacing w:line="276" w:lineRule="auto"/>
        <w:jc w:val="both"/>
        <w:rPr>
          <w:rFonts w:ascii="Arabic Typesetting" w:hAnsi="Arabic Typesetting" w:cs="mohammad bold art 1"/>
          <w:sz w:val="2"/>
          <w:szCs w:val="2"/>
          <w:rtl/>
        </w:rPr>
      </w:pPr>
    </w:p>
    <w:p w14:paraId="32B7A4E5" w14:textId="4A3DBB82" w:rsidR="00E42B3E" w:rsidRDefault="00E42B3E" w:rsidP="003340D1">
      <w:pPr>
        <w:tabs>
          <w:tab w:val="center" w:pos="4153"/>
          <w:tab w:val="right" w:pos="8306"/>
        </w:tabs>
        <w:spacing w:line="276" w:lineRule="auto"/>
        <w:jc w:val="both"/>
        <w:rPr>
          <w:rFonts w:ascii="Arabic Typesetting" w:hAnsi="Arabic Typesetting" w:cs="mohammad bold art 1"/>
          <w:sz w:val="2"/>
          <w:szCs w:val="2"/>
          <w:rtl/>
        </w:rPr>
      </w:pPr>
    </w:p>
    <w:p w14:paraId="3CC14BB9" w14:textId="1871B031" w:rsidR="00387B86" w:rsidRPr="00B61D64" w:rsidRDefault="004B57C1" w:rsidP="003340D1">
      <w:pPr>
        <w:spacing w:line="276" w:lineRule="auto"/>
        <w:jc w:val="center"/>
        <w:rPr>
          <w:rFonts w:ascii="Arabic Typesetting" w:hAnsi="Arabic Typesetting" w:cs="AL-Battar"/>
          <w:color w:val="1F497D" w:themeColor="text2"/>
          <w:sz w:val="2"/>
          <w:szCs w:val="2"/>
          <w:rtl/>
        </w:rPr>
      </w:pPr>
      <w:r w:rsidRPr="00B61D64">
        <w:rPr>
          <w:rFonts w:ascii="Arabic Typesetting" w:hAnsi="Arabic Typesetting" w:cs="AL-Battar" w:hint="cs"/>
          <w:color w:val="1F497D" w:themeColor="text2"/>
          <w:sz w:val="2"/>
          <w:szCs w:val="2"/>
        </w:rPr>
        <w:sym w:font="AGA Arabesque" w:char="F029"/>
      </w:r>
      <w:r w:rsidRPr="00B61D64">
        <w:rPr>
          <w:rFonts w:ascii="Arabic Typesetting" w:hAnsi="Arabic Typesetting" w:cs="AL-Battar" w:hint="cs"/>
          <w:color w:val="1F497D" w:themeColor="text2"/>
          <w:sz w:val="56"/>
          <w:szCs w:val="56"/>
          <w:rtl/>
        </w:rPr>
        <w:t xml:space="preserve"> </w:t>
      </w:r>
      <w:r w:rsidR="00690EBE" w:rsidRPr="00B61D64">
        <w:rPr>
          <w:rFonts w:ascii="Arabic Typesetting" w:hAnsi="Arabic Typesetting" w:cs="AL-Battar" w:hint="cs"/>
          <w:color w:val="1F497D" w:themeColor="text2"/>
          <w:sz w:val="56"/>
          <w:szCs w:val="56"/>
          <w:rtl/>
        </w:rPr>
        <w:t xml:space="preserve">الخطبة </w:t>
      </w:r>
      <w:r w:rsidRPr="00B61D64">
        <w:rPr>
          <w:rFonts w:ascii="Arabic Typesetting" w:hAnsi="Arabic Typesetting" w:cs="AL-Battar" w:hint="cs"/>
          <w:color w:val="1F497D" w:themeColor="text2"/>
          <w:sz w:val="56"/>
          <w:szCs w:val="56"/>
          <w:rtl/>
        </w:rPr>
        <w:t xml:space="preserve">الأولى </w:t>
      </w:r>
      <w:r w:rsidR="00525039" w:rsidRPr="00B61D64">
        <w:rPr>
          <w:rFonts w:ascii="Arabic Typesetting" w:hAnsi="Arabic Typesetting" w:cs="AL-Battar"/>
          <w:color w:val="1F497D" w:themeColor="text2"/>
          <w:sz w:val="2"/>
          <w:szCs w:val="2"/>
        </w:rPr>
        <w:sym w:font="AGA Arabesque" w:char="F028"/>
      </w:r>
    </w:p>
    <w:bookmarkEnd w:id="0"/>
    <w:p w14:paraId="6D034478" w14:textId="77777777" w:rsidR="00420199" w:rsidRPr="00B61D64" w:rsidRDefault="00420199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B61D64">
        <w:rPr>
          <w:rFonts w:ascii="Arabic Typesetting" w:hAnsi="Arabic Typesetting" w:cs="Arabic Typesetting" w:hint="cs"/>
          <w:sz w:val="126"/>
          <w:szCs w:val="126"/>
          <w:rtl/>
        </w:rPr>
        <w:t xml:space="preserve">الحمد لله رب </w:t>
      </w:r>
      <w:proofErr w:type="gramStart"/>
      <w:r w:rsidRPr="00B61D64">
        <w:rPr>
          <w:rFonts w:ascii="Arabic Typesetting" w:hAnsi="Arabic Typesetting" w:cs="Arabic Typesetting" w:hint="cs"/>
          <w:sz w:val="126"/>
          <w:szCs w:val="126"/>
          <w:rtl/>
        </w:rPr>
        <w:t>العالمين .</w:t>
      </w:r>
      <w:proofErr w:type="gramEnd"/>
      <w:r w:rsidRPr="00B61D64">
        <w:rPr>
          <w:rFonts w:ascii="Arabic Typesetting" w:hAnsi="Arabic Typesetting" w:cs="Arabic Typesetting" w:hint="cs"/>
          <w:sz w:val="126"/>
          <w:szCs w:val="126"/>
          <w:rtl/>
        </w:rPr>
        <w:t>.</w:t>
      </w:r>
    </w:p>
    <w:p w14:paraId="31669E44" w14:textId="77777777" w:rsidR="00420199" w:rsidRPr="00B61D64" w:rsidRDefault="00420199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B61D64">
        <w:rPr>
          <w:rFonts w:ascii="Arabic Typesetting" w:hAnsi="Arabic Typesetting" w:cs="Arabic Typesetting"/>
          <w:sz w:val="126"/>
          <w:szCs w:val="126"/>
          <w:rtl/>
        </w:rPr>
        <w:t>فالحمد لله ثمّ الشكر</w:t>
      </w:r>
      <w:r w:rsidRPr="00B61D64">
        <w:rPr>
          <w:rFonts w:ascii="Arabic Typesetting" w:hAnsi="Arabic Typesetting" w:cs="Arabic Typesetting" w:hint="cs"/>
          <w:sz w:val="126"/>
          <w:szCs w:val="126"/>
          <w:rtl/>
        </w:rPr>
        <w:t>ُ</w:t>
      </w:r>
      <w:r w:rsidRPr="00B61D64">
        <w:rPr>
          <w:rFonts w:ascii="Arabic Typesetting" w:hAnsi="Arabic Typesetting" w:cs="Arabic Typesetting"/>
          <w:sz w:val="126"/>
          <w:szCs w:val="126"/>
          <w:rtl/>
        </w:rPr>
        <w:t xml:space="preserve"> يتبع</w:t>
      </w:r>
      <w:r w:rsidRPr="00B61D64">
        <w:rPr>
          <w:rFonts w:ascii="Arabic Typesetting" w:hAnsi="Arabic Typesetting" w:cs="Arabic Typesetting" w:hint="cs"/>
          <w:sz w:val="126"/>
          <w:szCs w:val="126"/>
          <w:rtl/>
        </w:rPr>
        <w:t>ُ</w:t>
      </w:r>
      <w:r w:rsidRPr="00B61D64">
        <w:rPr>
          <w:rFonts w:ascii="Arabic Typesetting" w:hAnsi="Arabic Typesetting" w:cs="Arabic Typesetting"/>
          <w:sz w:val="126"/>
          <w:szCs w:val="126"/>
          <w:rtl/>
        </w:rPr>
        <w:t>ه</w:t>
      </w:r>
      <w:r w:rsidRPr="00B61D64">
        <w:rPr>
          <w:rFonts w:ascii="Arabic Typesetting" w:hAnsi="Arabic Typesetting" w:cs="Arabic Typesetting" w:hint="cs"/>
          <w:sz w:val="126"/>
          <w:szCs w:val="126"/>
          <w:rtl/>
        </w:rPr>
        <w:t>ُ</w:t>
      </w:r>
    </w:p>
    <w:p w14:paraId="48D2551E" w14:textId="77777777" w:rsidR="00420199" w:rsidRPr="00B61D64" w:rsidRDefault="00420199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B61D64">
        <w:rPr>
          <w:rFonts w:ascii="Arabic Typesetting" w:hAnsi="Arabic Typesetting" w:cs="Arabic Typesetting"/>
          <w:sz w:val="126"/>
          <w:szCs w:val="126"/>
          <w:rtl/>
        </w:rPr>
        <w:t>والحمد لله عن شكري وعن حمدي</w:t>
      </w:r>
    </w:p>
    <w:p w14:paraId="48184580" w14:textId="77777777" w:rsidR="00420199" w:rsidRPr="00B61D64" w:rsidRDefault="00420199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B61D64">
        <w:rPr>
          <w:rFonts w:ascii="Arabic Typesetting" w:hAnsi="Arabic Typesetting" w:cs="Arabic Typesetting"/>
          <w:sz w:val="126"/>
          <w:szCs w:val="126"/>
          <w:rtl/>
        </w:rPr>
        <w:t xml:space="preserve">وبعدُ </w:t>
      </w:r>
      <w:r w:rsidRPr="00B61D64">
        <w:rPr>
          <w:rFonts w:ascii="Arabic Typesetting" w:hAnsi="Arabic Typesetting" w:cs="Arabic Typesetting" w:hint="cs"/>
          <w:sz w:val="126"/>
          <w:szCs w:val="126"/>
          <w:rtl/>
        </w:rPr>
        <w:t>ف</w:t>
      </w:r>
      <w:r w:rsidRPr="00B61D64">
        <w:rPr>
          <w:rFonts w:ascii="Arabic Typesetting" w:hAnsi="Arabic Typesetting" w:cs="Arabic Typesetting"/>
          <w:sz w:val="126"/>
          <w:szCs w:val="126"/>
          <w:rtl/>
        </w:rPr>
        <w:t>إني باليقينِ أشهدُ</w:t>
      </w:r>
    </w:p>
    <w:p w14:paraId="662F2507" w14:textId="77777777" w:rsidR="00420199" w:rsidRPr="00B61D64" w:rsidRDefault="00420199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B61D64">
        <w:rPr>
          <w:rFonts w:ascii="Arabic Typesetting" w:hAnsi="Arabic Typesetting" w:cs="Arabic Typesetting"/>
          <w:sz w:val="126"/>
          <w:szCs w:val="126"/>
          <w:rtl/>
        </w:rPr>
        <w:t>شهادةَ الإخلاصِ ألا يُعبَدُ</w:t>
      </w:r>
    </w:p>
    <w:p w14:paraId="39AC5C1A" w14:textId="77777777" w:rsidR="00420199" w:rsidRPr="00B61D64" w:rsidRDefault="00420199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B61D64">
        <w:rPr>
          <w:rFonts w:ascii="Arabic Typesetting" w:hAnsi="Arabic Typesetting" w:cs="Arabic Typesetting" w:hint="cs"/>
          <w:sz w:val="126"/>
          <w:szCs w:val="126"/>
          <w:rtl/>
        </w:rPr>
        <w:t>ب</w:t>
      </w:r>
      <w:r w:rsidRPr="00B61D64">
        <w:rPr>
          <w:rFonts w:ascii="Arabic Typesetting" w:hAnsi="Arabic Typesetting" w:cs="Arabic Typesetting"/>
          <w:sz w:val="126"/>
          <w:szCs w:val="126"/>
          <w:rtl/>
        </w:rPr>
        <w:t>الحق مألوهٌ سوى الرحمنِ</w:t>
      </w:r>
    </w:p>
    <w:p w14:paraId="24563421" w14:textId="77777777" w:rsidR="00420199" w:rsidRPr="00B61D64" w:rsidRDefault="00420199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B61D64">
        <w:rPr>
          <w:rFonts w:ascii="Arabic Typesetting" w:hAnsi="Arabic Typesetting" w:cs="Arabic Typesetting"/>
          <w:sz w:val="126"/>
          <w:szCs w:val="126"/>
          <w:rtl/>
        </w:rPr>
        <w:t>مَنْ جَلَّ عن عيبٍ وعن نُقصانِ</w:t>
      </w:r>
    </w:p>
    <w:p w14:paraId="1A1A91EF" w14:textId="77777777" w:rsidR="00420199" w:rsidRPr="00B61D64" w:rsidRDefault="00420199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B61D64">
        <w:rPr>
          <w:rFonts w:ascii="Arabic Typesetting" w:hAnsi="Arabic Typesetting" w:cs="Arabic Typesetting"/>
          <w:sz w:val="126"/>
          <w:szCs w:val="126"/>
          <w:rtl/>
        </w:rPr>
        <w:t>وأنَّ خيرَ خلقِه محمدَا</w:t>
      </w:r>
    </w:p>
    <w:p w14:paraId="085D3D4B" w14:textId="77777777" w:rsidR="00420199" w:rsidRPr="00B61D64" w:rsidRDefault="00420199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B61D64">
        <w:rPr>
          <w:rFonts w:ascii="Arabic Typesetting" w:hAnsi="Arabic Typesetting" w:cs="Arabic Typesetting"/>
          <w:sz w:val="126"/>
          <w:szCs w:val="126"/>
          <w:rtl/>
        </w:rPr>
        <w:t>مَن جاءَنا بالبيناتِ والهُدى</w:t>
      </w:r>
    </w:p>
    <w:p w14:paraId="7C0513F3" w14:textId="77777777" w:rsidR="00420199" w:rsidRPr="00B61D64" w:rsidRDefault="00420199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B61D64">
        <w:rPr>
          <w:rFonts w:ascii="Arabic Typesetting" w:hAnsi="Arabic Typesetting" w:cs="Arabic Typesetting"/>
          <w:sz w:val="126"/>
          <w:szCs w:val="126"/>
          <w:rtl/>
        </w:rPr>
        <w:lastRenderedPageBreak/>
        <w:t>رسولُه إلى جميعِ الخلقِ</w:t>
      </w:r>
    </w:p>
    <w:p w14:paraId="69DB49D6" w14:textId="77777777" w:rsidR="00420199" w:rsidRPr="00B61D64" w:rsidRDefault="00420199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B61D64">
        <w:rPr>
          <w:rFonts w:ascii="Arabic Typesetting" w:hAnsi="Arabic Typesetting" w:cs="Arabic Typesetting"/>
          <w:sz w:val="126"/>
          <w:szCs w:val="126"/>
          <w:rtl/>
        </w:rPr>
        <w:t>بالنور والهدى ودين الحقِ</w:t>
      </w:r>
    </w:p>
    <w:p w14:paraId="1CAC7AA0" w14:textId="77777777" w:rsidR="00420199" w:rsidRPr="00B61D64" w:rsidRDefault="00420199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B61D64">
        <w:rPr>
          <w:rFonts w:ascii="Arabic Typesetting" w:hAnsi="Arabic Typesetting" w:cs="Arabic Typesetting"/>
          <w:sz w:val="126"/>
          <w:szCs w:val="126"/>
          <w:rtl/>
        </w:rPr>
        <w:t>صلَّى عليه ربُّنا ومَجَّدَا</w:t>
      </w:r>
    </w:p>
    <w:p w14:paraId="1FE90479" w14:textId="77777777" w:rsidR="00420199" w:rsidRPr="00B61D64" w:rsidRDefault="00420199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proofErr w:type="spellStart"/>
      <w:r w:rsidRPr="00B61D64">
        <w:rPr>
          <w:rFonts w:ascii="Arabic Typesetting" w:hAnsi="Arabic Typesetting" w:cs="Arabic Typesetting"/>
          <w:sz w:val="126"/>
          <w:szCs w:val="126"/>
          <w:rtl/>
        </w:rPr>
        <w:t>والآلِ</w:t>
      </w:r>
      <w:proofErr w:type="spellEnd"/>
      <w:r w:rsidRPr="00B61D64">
        <w:rPr>
          <w:rFonts w:ascii="Arabic Typesetting" w:hAnsi="Arabic Typesetting" w:cs="Arabic Typesetting"/>
          <w:sz w:val="126"/>
          <w:szCs w:val="126"/>
          <w:rtl/>
        </w:rPr>
        <w:t xml:space="preserve"> والصَّحْبِ دَوامًا سَرْمدَا</w:t>
      </w:r>
    </w:p>
    <w:p w14:paraId="382F4CF9" w14:textId="3C89CD7E" w:rsidR="00D9150D" w:rsidRPr="00B61D64" w:rsidRDefault="00D9150D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B61D64">
        <w:rPr>
          <w:rFonts w:ascii="QCF_BSML" w:eastAsiaTheme="minorHAnsi" w:hAnsi="QCF_BSML" w:cs="QCF_BSML"/>
          <w:color w:val="000000"/>
          <w:sz w:val="79"/>
          <w:szCs w:val="79"/>
          <w:rtl/>
        </w:rPr>
        <w:t>ﭽ</w:t>
      </w:r>
      <w:r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ﭝ</w:t>
      </w:r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</w:t>
      </w:r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ﭞ</w:t>
      </w:r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</w:t>
      </w:r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ﭟ</w:t>
      </w:r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</w:t>
      </w:r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ﭠ</w:t>
      </w:r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</w:t>
      </w:r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ﭡ</w:t>
      </w:r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</w:t>
      </w:r>
      <w:proofErr w:type="gramStart"/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ﭢ</w:t>
      </w:r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 </w:t>
      </w:r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ﭣ</w:t>
      </w:r>
      <w:proofErr w:type="gramEnd"/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</w:t>
      </w:r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ﭤ</w:t>
      </w:r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</w:t>
      </w:r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ﭥ</w:t>
      </w:r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</w:t>
      </w:r>
      <w:proofErr w:type="spellStart"/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ﭦ</w:t>
      </w:r>
      <w:r w:rsidRPr="001E3C80">
        <w:rPr>
          <w:rFonts w:ascii="QCF_P548" w:eastAsiaTheme="minorHAnsi" w:hAnsi="QCF_P548" w:cs="QCF_P548"/>
          <w:color w:val="0000A5"/>
          <w:sz w:val="87"/>
          <w:szCs w:val="87"/>
          <w:rtl/>
        </w:rPr>
        <w:t>ﭧ</w:t>
      </w:r>
      <w:proofErr w:type="spellEnd"/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</w:t>
      </w:r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ﭨ</w:t>
      </w:r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</w:t>
      </w:r>
      <w:proofErr w:type="spellStart"/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ﭩ</w:t>
      </w:r>
      <w:r w:rsidRPr="001E3C80">
        <w:rPr>
          <w:rFonts w:ascii="QCF_P548" w:eastAsiaTheme="minorHAnsi" w:hAnsi="QCF_P548" w:cs="QCF_P548"/>
          <w:color w:val="0000A5"/>
          <w:sz w:val="87"/>
          <w:szCs w:val="87"/>
          <w:rtl/>
        </w:rPr>
        <w:t>ﭪ</w:t>
      </w:r>
      <w:proofErr w:type="spellEnd"/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</w:t>
      </w:r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ﭫ</w:t>
      </w:r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</w:t>
      </w:r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ﭬ</w:t>
      </w:r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</w:t>
      </w:r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ﭭ</w:t>
      </w:r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</w:t>
      </w:r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ﭮ</w:t>
      </w:r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</w:t>
      </w:r>
      <w:r w:rsidRPr="001E3C80">
        <w:rPr>
          <w:rFonts w:ascii="QCF_P548" w:eastAsiaTheme="minorHAnsi" w:hAnsi="QCF_P548" w:cs="QCF_P548"/>
          <w:color w:val="000000"/>
          <w:sz w:val="87"/>
          <w:szCs w:val="87"/>
          <w:rtl/>
        </w:rPr>
        <w:t>ﭯ</w:t>
      </w:r>
      <w:r w:rsidRPr="001E3C80">
        <w:rPr>
          <w:rFonts w:ascii="QCF_P548" w:eastAsiaTheme="minorHAnsi" w:hAnsi="QCF_P548" w:cs="QCF_P548"/>
          <w:color w:val="000000"/>
          <w:sz w:val="10"/>
          <w:szCs w:val="10"/>
          <w:rtl/>
        </w:rPr>
        <w:t xml:space="preserve">  </w:t>
      </w:r>
      <w:r w:rsidRPr="00B61D64">
        <w:rPr>
          <w:rFonts w:ascii="QCF_BSML" w:eastAsiaTheme="minorHAnsi" w:hAnsi="QCF_BSML" w:cs="QCF_BSML"/>
          <w:color w:val="000000"/>
          <w:sz w:val="79"/>
          <w:szCs w:val="79"/>
          <w:rtl/>
        </w:rPr>
        <w:t>ﭼ</w:t>
      </w:r>
      <w:r w:rsidRPr="00B61D64">
        <w:rPr>
          <w:rFonts w:ascii="Arial" w:eastAsiaTheme="minorHAnsi" w:hAnsi="Arial" w:cs="Arial"/>
          <w:color w:val="000000"/>
          <w:sz w:val="4"/>
          <w:szCs w:val="4"/>
          <w:rtl/>
        </w:rPr>
        <w:t xml:space="preserve"> </w:t>
      </w:r>
      <w:r w:rsidRPr="00B61D64">
        <w:rPr>
          <w:rFonts w:ascii="Traditional Arabic" w:eastAsiaTheme="minorHAnsi" w:hAnsi="Traditional Arabic" w:cs="Traditional Arabic"/>
          <w:color w:val="9DAB0C"/>
          <w:sz w:val="13"/>
          <w:szCs w:val="13"/>
          <w:rtl/>
        </w:rPr>
        <w:t>الحشر: ١٨</w:t>
      </w:r>
      <w:r>
        <w:rPr>
          <w:rFonts w:ascii="Traditional Arabic" w:eastAsiaTheme="minorHAnsi" w:hAnsi="Traditional Arabic" w:cs="Traditional Arabic"/>
          <w:color w:val="9DAB0C"/>
          <w:sz w:val="2"/>
          <w:szCs w:val="2"/>
        </w:rPr>
        <w:t xml:space="preserve"> </w:t>
      </w:r>
    </w:p>
    <w:p w14:paraId="7B800B6C" w14:textId="6CF01DEB" w:rsidR="00211FE2" w:rsidRPr="00B61D64" w:rsidRDefault="002B118E" w:rsidP="00B61D64">
      <w:pPr>
        <w:jc w:val="mediumKashida"/>
        <w:rPr>
          <w:rFonts w:ascii="Arabic Typesetting" w:hAnsi="Arabic Typesetting" w:cs="Arabic Typesetting"/>
          <w:sz w:val="126"/>
          <w:szCs w:val="126"/>
          <w:rtl/>
        </w:rPr>
      </w:pPr>
      <w:r w:rsidRPr="00B61D64">
        <w:rPr>
          <w:rFonts w:ascii="Arabic Typesetting" w:hAnsi="Arabic Typesetting" w:cs="Arabic Typesetting" w:hint="cs"/>
          <w:sz w:val="126"/>
          <w:szCs w:val="126"/>
          <w:rtl/>
        </w:rPr>
        <w:t xml:space="preserve">دعاءٌ </w:t>
      </w:r>
      <w:proofErr w:type="gramStart"/>
      <w:r w:rsidRPr="00B61D64">
        <w:rPr>
          <w:rFonts w:ascii="Arabic Typesetting" w:hAnsi="Arabic Typesetting" w:cs="Arabic Typesetting" w:hint="cs"/>
          <w:sz w:val="126"/>
          <w:szCs w:val="126"/>
          <w:rtl/>
        </w:rPr>
        <w:t xml:space="preserve">نبويٌ </w:t>
      </w:r>
      <w:r w:rsidR="00233C99" w:rsidRPr="00B61D64">
        <w:rPr>
          <w:rFonts w:ascii="Arabic Typesetting" w:hAnsi="Arabic Typesetting" w:cs="Arabic Typesetting" w:hint="cs"/>
          <w:sz w:val="126"/>
          <w:szCs w:val="126"/>
          <w:rtl/>
        </w:rPr>
        <w:t>.</w:t>
      </w:r>
      <w:proofErr w:type="gramEnd"/>
      <w:r w:rsidR="00233C99" w:rsidRPr="00B61D64">
        <w:rPr>
          <w:rFonts w:ascii="Arabic Typesetting" w:hAnsi="Arabic Typesetting" w:cs="Arabic Typesetting" w:hint="cs"/>
          <w:sz w:val="126"/>
          <w:szCs w:val="126"/>
          <w:rtl/>
        </w:rPr>
        <w:t>.</w:t>
      </w:r>
      <w:r w:rsidR="00B61D64">
        <w:rPr>
          <w:rFonts w:ascii="Arabic Typesetting" w:hAnsi="Arabic Typesetting" w:cs="Arabic Typesetting" w:hint="cs"/>
          <w:sz w:val="126"/>
          <w:szCs w:val="126"/>
          <w:rtl/>
        </w:rPr>
        <w:t xml:space="preserve"> </w:t>
      </w:r>
      <w:r w:rsidR="00211FE2" w:rsidRPr="00B61D64">
        <w:rPr>
          <w:rFonts w:ascii="Arabic Typesetting" w:hAnsi="Arabic Typesetting" w:cs="Arabic Typesetting" w:hint="cs"/>
          <w:sz w:val="126"/>
          <w:szCs w:val="126"/>
          <w:rtl/>
        </w:rPr>
        <w:t>يس</w:t>
      </w:r>
      <w:r w:rsidR="00B61D64">
        <w:rPr>
          <w:rFonts w:ascii="Arabic Typesetting" w:hAnsi="Arabic Typesetting" w:cs="Arabic Typesetting" w:hint="cs"/>
          <w:sz w:val="126"/>
          <w:szCs w:val="126"/>
          <w:rtl/>
        </w:rPr>
        <w:t>ـ</w:t>
      </w:r>
      <w:r w:rsidR="00211FE2" w:rsidRPr="00B61D64">
        <w:rPr>
          <w:rFonts w:ascii="Arabic Typesetting" w:hAnsi="Arabic Typesetting" w:cs="Arabic Typesetting" w:hint="cs"/>
          <w:sz w:val="126"/>
          <w:szCs w:val="126"/>
          <w:rtl/>
        </w:rPr>
        <w:t>ير في مبناه</w:t>
      </w:r>
      <w:r w:rsidR="00B61D64">
        <w:rPr>
          <w:rFonts w:ascii="Arabic Typesetting" w:hAnsi="Arabic Typesetting" w:cs="Arabic Typesetting" w:hint="cs"/>
          <w:sz w:val="126"/>
          <w:szCs w:val="126"/>
          <w:rtl/>
        </w:rPr>
        <w:t>،</w:t>
      </w:r>
      <w:r w:rsidR="00211FE2" w:rsidRPr="00B61D64">
        <w:rPr>
          <w:rFonts w:ascii="Arabic Typesetting" w:hAnsi="Arabic Typesetting" w:cs="Arabic Typesetting" w:hint="cs"/>
          <w:sz w:val="126"/>
          <w:szCs w:val="126"/>
          <w:rtl/>
        </w:rPr>
        <w:t xml:space="preserve"> عظ</w:t>
      </w:r>
      <w:r w:rsidR="00B61D64">
        <w:rPr>
          <w:rFonts w:ascii="Arabic Typesetting" w:hAnsi="Arabic Typesetting" w:cs="Arabic Typesetting" w:hint="cs"/>
          <w:sz w:val="126"/>
          <w:szCs w:val="126"/>
          <w:rtl/>
        </w:rPr>
        <w:t>ــــ</w:t>
      </w:r>
      <w:r w:rsidR="00211FE2" w:rsidRPr="00B61D64">
        <w:rPr>
          <w:rFonts w:ascii="Arabic Typesetting" w:hAnsi="Arabic Typesetting" w:cs="Arabic Typesetting" w:hint="cs"/>
          <w:sz w:val="126"/>
          <w:szCs w:val="126"/>
          <w:rtl/>
        </w:rPr>
        <w:t>يم في مع</w:t>
      </w:r>
      <w:r w:rsidR="00B61D64">
        <w:rPr>
          <w:rFonts w:ascii="Arabic Typesetting" w:hAnsi="Arabic Typesetting" w:cs="Arabic Typesetting" w:hint="cs"/>
          <w:sz w:val="126"/>
          <w:szCs w:val="126"/>
          <w:rtl/>
        </w:rPr>
        <w:t>ـــ</w:t>
      </w:r>
      <w:r w:rsidR="00211FE2" w:rsidRPr="00B61D64">
        <w:rPr>
          <w:rFonts w:ascii="Arabic Typesetting" w:hAnsi="Arabic Typesetting" w:cs="Arabic Typesetting" w:hint="cs"/>
          <w:sz w:val="126"/>
          <w:szCs w:val="126"/>
          <w:rtl/>
        </w:rPr>
        <w:t>ناه.</w:t>
      </w:r>
    </w:p>
    <w:p w14:paraId="4E89590D" w14:textId="52B8A29A" w:rsidR="00211FE2" w:rsidRPr="004F1865" w:rsidRDefault="00211FE2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دعاءٌ</w:t>
      </w:r>
      <w:r w:rsidR="00233C99"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>حوى من الجمل والعبارات ما يهزّ القلوب هزّاً.</w:t>
      </w:r>
    </w:p>
    <w:p w14:paraId="7663E575" w14:textId="1C3E4F54" w:rsidR="00211FE2" w:rsidRPr="004F1865" w:rsidRDefault="00211FE2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>دعاءٌ</w:t>
      </w:r>
      <w:r w:rsidR="00B61D64"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>يأخذ بمجامع القلوب إلى الذل</w:t>
      </w:r>
      <w:r w:rsidR="00D06918" w:rsidRPr="004F1865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والافتقار</w:t>
      </w:r>
      <w:r w:rsidR="00D06918" w:rsidRPr="004F186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والاعتراف والانكسار.</w:t>
      </w:r>
    </w:p>
    <w:p w14:paraId="6C3250A0" w14:textId="08148A24" w:rsidR="00887C1A" w:rsidRPr="004F1865" w:rsidRDefault="001D3102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>بالله عليك استمع إلى</w:t>
      </w:r>
      <w:r w:rsidR="0083781A"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رسول الله </w:t>
      </w:r>
      <w:r w:rsidRPr="004F1865">
        <w:rPr>
          <w:rFonts w:cs="SC_SHMOOKH 01"/>
          <w:sz w:val="80"/>
          <w:szCs w:val="80"/>
          <w:rtl/>
        </w:rPr>
        <w:t>@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الذي كان يشكر</w:t>
      </w:r>
      <w:r w:rsidR="00D06918"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الله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على النعم حتى ت</w:t>
      </w:r>
      <w:r w:rsidR="00D06918" w:rsidRPr="004F1865">
        <w:rPr>
          <w:rFonts w:ascii="Arabic Typesetting" w:hAnsi="Arabic Typesetting" w:cs="Arabic Typesetting" w:hint="cs"/>
          <w:sz w:val="130"/>
          <w:szCs w:val="130"/>
          <w:rtl/>
        </w:rPr>
        <w:t>ت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فطر قدماه </w:t>
      </w:r>
      <w:r w:rsidR="00D06918"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من طول القيام استمع إليه 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وهو يدعو ربّه </w:t>
      </w:r>
      <w:proofErr w:type="gramStart"/>
      <w:r w:rsidRPr="004F1865">
        <w:rPr>
          <w:rFonts w:ascii="Arabic Typesetting" w:hAnsi="Arabic Typesetting" w:cs="Arabic Typesetting" w:hint="cs"/>
          <w:sz w:val="130"/>
          <w:szCs w:val="130"/>
          <w:rtl/>
        </w:rPr>
        <w:t>قائلاً :</w:t>
      </w:r>
      <w:proofErr w:type="gramEnd"/>
      <w:r w:rsidR="00D06918"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3169659A" w14:textId="3C177D65" w:rsidR="001D3102" w:rsidRPr="00B61D64" w:rsidRDefault="001D3102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4F1865">
        <w:rPr>
          <w:rFonts w:ascii="Arabic Typesetting" w:hAnsi="Arabic Typesetting" w:cs="Arabic Typesetting"/>
          <w:sz w:val="130"/>
          <w:szCs w:val="130"/>
          <w:rtl/>
        </w:rPr>
        <w:lastRenderedPageBreak/>
        <w:t>«اللهُمَّ إِنِّي أَعُوذُ بِكَ مِنْ زَوَالِ نِعْمَتِكَ، وَتَحَوُّلِ عَافِيَتِكَ، وَفُجَاءَةِ نِقْمَتِكَ، وَجَمِيعِ سَخَطِكَ»</w:t>
      </w:r>
      <w:r w:rsidRPr="004F1865">
        <w:rPr>
          <w:rFonts w:ascii="Arabic Typesetting" w:hAnsi="Arabic Typesetting" w:cs="Arabic Typesetting" w:hint="cs"/>
          <w:sz w:val="50"/>
          <w:szCs w:val="50"/>
          <w:rtl/>
        </w:rPr>
        <w:t xml:space="preserve"> </w:t>
      </w:r>
      <w:r w:rsidRPr="00B61D64">
        <w:rPr>
          <w:rFonts w:ascii="Arabic Typesetting" w:hAnsi="Arabic Typesetting" w:cs="Arabic Typesetting" w:hint="cs"/>
          <w:sz w:val="46"/>
          <w:szCs w:val="46"/>
          <w:rtl/>
        </w:rPr>
        <w:t xml:space="preserve">رواه </w:t>
      </w:r>
      <w:proofErr w:type="gramStart"/>
      <w:r w:rsidRPr="00B61D64">
        <w:rPr>
          <w:rFonts w:ascii="Arabic Typesetting" w:hAnsi="Arabic Typesetting" w:cs="Arabic Typesetting" w:hint="cs"/>
          <w:sz w:val="46"/>
          <w:szCs w:val="46"/>
          <w:rtl/>
        </w:rPr>
        <w:t>مسلم .</w:t>
      </w:r>
      <w:proofErr w:type="gramEnd"/>
    </w:p>
    <w:p w14:paraId="5357D457" w14:textId="3D74D324" w:rsidR="001D3102" w:rsidRPr="004F1865" w:rsidRDefault="001D3102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الله </w:t>
      </w:r>
      <w:proofErr w:type="gramStart"/>
      <w:r w:rsidRPr="004F1865">
        <w:rPr>
          <w:rFonts w:ascii="Arabic Typesetting" w:hAnsi="Arabic Typesetting" w:cs="Arabic Typesetting" w:hint="cs"/>
          <w:sz w:val="130"/>
          <w:szCs w:val="130"/>
          <w:rtl/>
        </w:rPr>
        <w:t>أك</w:t>
      </w:r>
      <w:r w:rsidR="00887C1A" w:rsidRPr="004F1865">
        <w:rPr>
          <w:rFonts w:ascii="Arabic Typesetting" w:hAnsi="Arabic Typesetting" w:cs="Arabic Typesetting" w:hint="cs"/>
          <w:sz w:val="130"/>
          <w:szCs w:val="130"/>
          <w:rtl/>
        </w:rPr>
        <w:t>ب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ر </w:t>
      </w:r>
      <w:r w:rsidR="0083781A" w:rsidRPr="004F1865"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  <w:r w:rsidR="0083781A"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. </w:t>
      </w:r>
    </w:p>
    <w:p w14:paraId="5AE4AC5E" w14:textId="7090C225" w:rsidR="00211FE2" w:rsidRPr="004F1865" w:rsidRDefault="00503FA6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/>
          <w:sz w:val="130"/>
          <w:szCs w:val="130"/>
          <w:rtl/>
        </w:rPr>
        <w:t>«اللهُمَّ إِنِّي أَعُوذُ بِكَ مِنْ زَوَالِ نِعْمَتِكَ»</w:t>
      </w:r>
    </w:p>
    <w:p w14:paraId="7BB40FC6" w14:textId="1D760B15" w:rsidR="00211FE2" w:rsidRPr="004F1865" w:rsidRDefault="00503FA6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>ما أعظم</w:t>
      </w:r>
      <w:r w:rsidR="004B3E2A" w:rsidRPr="004F1865">
        <w:rPr>
          <w:rFonts w:ascii="Arabic Typesetting" w:hAnsi="Arabic Typesetting" w:cs="Arabic Typesetting" w:hint="cs"/>
          <w:sz w:val="130"/>
          <w:szCs w:val="130"/>
          <w:rtl/>
        </w:rPr>
        <w:t>ه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من دعاء؟</w:t>
      </w:r>
    </w:p>
    <w:p w14:paraId="0C48B2A9" w14:textId="7254B353" w:rsidR="00211FE2" w:rsidRPr="004F1865" w:rsidRDefault="00503FA6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/>
          <w:sz w:val="130"/>
          <w:szCs w:val="130"/>
          <w:rtl/>
        </w:rPr>
        <w:t>«أَعُوذُ بِكَ مِنْ زَوَالِ نِعْمَتِكَ»</w:t>
      </w:r>
    </w:p>
    <w:p w14:paraId="3CCD3C42" w14:textId="152AD630" w:rsidR="00211FE2" w:rsidRPr="004F1865" w:rsidRDefault="00503FA6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لم يحدّد نعمة بل استعاذ </w:t>
      </w:r>
      <w:r w:rsidRPr="004F1865">
        <w:rPr>
          <w:rFonts w:cs="SC_SHMOOKH 01"/>
          <w:sz w:val="80"/>
          <w:szCs w:val="80"/>
          <w:rtl/>
        </w:rPr>
        <w:t>@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من زوال النعم كلّها</w:t>
      </w:r>
      <w:r w:rsidR="004B3E2A" w:rsidRPr="004F1865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5024ACAF" w14:textId="7350356F" w:rsidR="00503FA6" w:rsidRPr="004F1865" w:rsidRDefault="00503FA6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نعم</w:t>
      </w:r>
      <w:r w:rsidR="004B3E2A"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يا قوم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لا تحفظ والله بالتأمين على الحياة و</w:t>
      </w:r>
      <w:r w:rsidR="004B3E2A" w:rsidRPr="004F1865">
        <w:rPr>
          <w:rFonts w:ascii="Arabic Typesetting" w:hAnsi="Arabic Typesetting" w:cs="Arabic Typesetting" w:hint="cs"/>
          <w:sz w:val="130"/>
          <w:szCs w:val="130"/>
          <w:rtl/>
        </w:rPr>
        <w:t>لا ب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>التأمين على الأولاد والأموال</w:t>
      </w:r>
      <w:r w:rsidR="00F0144E" w:rsidRPr="004F186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لا ورب الكعبة</w:t>
      </w:r>
      <w:r w:rsidR="004B3E2A"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>الله الذي يحفظ النعم وي</w:t>
      </w:r>
      <w:r w:rsidR="00BB197D" w:rsidRPr="004F1865">
        <w:rPr>
          <w:rFonts w:ascii="Arabic Typesetting" w:hAnsi="Arabic Typesetting" w:cs="Arabic Typesetting" w:hint="cs"/>
          <w:sz w:val="130"/>
          <w:szCs w:val="130"/>
          <w:rtl/>
        </w:rPr>
        <w:t>بيد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النعم.</w:t>
      </w:r>
    </w:p>
    <w:p w14:paraId="5CB6FE44" w14:textId="671ED6A3" w:rsidR="00BB197D" w:rsidRPr="004F1865" w:rsidRDefault="00503FA6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هل جرّبت زوال النعمة؟ </w:t>
      </w:r>
    </w:p>
    <w:p w14:paraId="708682AE" w14:textId="251D1A09" w:rsidR="004F1865" w:rsidRDefault="00BB197D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هل عشت فقد النعمة؟ </w:t>
      </w:r>
    </w:p>
    <w:p w14:paraId="77DE6943" w14:textId="467779C0" w:rsidR="00503FA6" w:rsidRPr="004F1865" w:rsidRDefault="00503FA6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>يا ربّ رحماك.</w:t>
      </w:r>
    </w:p>
    <w:p w14:paraId="523447AB" w14:textId="687C978B" w:rsidR="00503FA6" w:rsidRPr="004F1865" w:rsidRDefault="00503FA6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زوال النعمة </w:t>
      </w:r>
      <w:r w:rsidR="00BB197D" w:rsidRPr="004F1865">
        <w:rPr>
          <w:rFonts w:ascii="Arabic Typesetting" w:hAnsi="Arabic Typesetting" w:cs="Arabic Typesetting" w:hint="cs"/>
          <w:sz w:val="130"/>
          <w:szCs w:val="130"/>
          <w:rtl/>
        </w:rPr>
        <w:t>عقوبةٌ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عظيمة.</w:t>
      </w:r>
    </w:p>
    <w:p w14:paraId="110AABEF" w14:textId="0ECEAC41" w:rsidR="00503FA6" w:rsidRPr="004F1865" w:rsidRDefault="00503FA6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>زوال النعمة مصيبة</w:t>
      </w:r>
      <w:r w:rsidR="00BB197D"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كبرى.</w:t>
      </w:r>
    </w:p>
    <w:p w14:paraId="70DCDEBD" w14:textId="175755F8" w:rsidR="00692BB8" w:rsidRPr="004F1865" w:rsidRDefault="00503FA6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لله يا قوم</w:t>
      </w:r>
      <w:r w:rsidR="00BB197D"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>قد نزل بهذا البلد وأهله من النعم والخيرات ما لم يكن في السابقين من أسلافنا</w:t>
      </w:r>
      <w:r w:rsidR="00692BB8" w:rsidRPr="004F1865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07EB33F1" w14:textId="52B9A072" w:rsidR="00503FA6" w:rsidRPr="004F1865" w:rsidRDefault="00503FA6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>افتح عين</w:t>
      </w:r>
      <w:r w:rsidR="00BB197D" w:rsidRPr="004F1865">
        <w:rPr>
          <w:rFonts w:ascii="Arabic Typesetting" w:hAnsi="Arabic Typesetting" w:cs="Arabic Typesetting" w:hint="cs"/>
          <w:sz w:val="130"/>
          <w:szCs w:val="130"/>
          <w:rtl/>
        </w:rPr>
        <w:t>ي</w:t>
      </w: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>ك وقلّب ناظريك وطف بخيالك في نعم الله التي تحيط بنا.</w:t>
      </w:r>
    </w:p>
    <w:p w14:paraId="4EE01C33" w14:textId="269D527A" w:rsidR="009235DD" w:rsidRPr="004F1865" w:rsidRDefault="00503FA6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فالتوحيد نعمة، </w:t>
      </w:r>
      <w:r w:rsidR="009235DD" w:rsidRPr="004F1865">
        <w:rPr>
          <w:rFonts w:ascii="Arabic Typesetting" w:hAnsi="Arabic Typesetting" w:cs="Arabic Typesetting" w:hint="cs"/>
          <w:sz w:val="130"/>
          <w:szCs w:val="130"/>
          <w:rtl/>
        </w:rPr>
        <w:t>الأمن نعمة</w:t>
      </w:r>
      <w:r w:rsidR="00C25408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39625E" w:rsidRPr="004F186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235DD" w:rsidRPr="004F1865">
        <w:rPr>
          <w:rFonts w:ascii="Arabic Typesetting" w:hAnsi="Arabic Typesetting" w:cs="Arabic Typesetting" w:hint="cs"/>
          <w:sz w:val="130"/>
          <w:szCs w:val="130"/>
          <w:rtl/>
        </w:rPr>
        <w:t>إي والله الأمن نعمة.</w:t>
      </w:r>
    </w:p>
    <w:p w14:paraId="7B65A2D9" w14:textId="7C71CF75" w:rsidR="009235DD" w:rsidRPr="004F1865" w:rsidRDefault="009235DD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F1865">
        <w:rPr>
          <w:rFonts w:ascii="Arabic Typesetting" w:hAnsi="Arabic Typesetting" w:cs="Arabic Typesetting" w:hint="cs"/>
          <w:sz w:val="130"/>
          <w:szCs w:val="130"/>
          <w:rtl/>
        </w:rPr>
        <w:t>الزوجة الصالحة نعمة، الولد الصالح نعمة.</w:t>
      </w:r>
    </w:p>
    <w:p w14:paraId="36B447C4" w14:textId="2E644D88" w:rsidR="00887C1A" w:rsidRPr="000E328A" w:rsidRDefault="009235DD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صحة نعمة، </w:t>
      </w:r>
      <w:r w:rsidR="0039625E"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الفراغ نعمة، 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الرخاء نعمة، الشباب نعمة،</w:t>
      </w:r>
      <w:r w:rsidR="00207BD3"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المال والعقل نعمة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نعوذ بك الله</w:t>
      </w:r>
      <w:r w:rsidR="0039625E" w:rsidRPr="000E328A">
        <w:rPr>
          <w:rFonts w:ascii="Arabic Typesetting" w:hAnsi="Arabic Typesetting" w:cs="Arabic Typesetting" w:hint="cs"/>
          <w:sz w:val="130"/>
          <w:szCs w:val="130"/>
          <w:rtl/>
        </w:rPr>
        <w:t>م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من زوال نعمتك</w:t>
      </w:r>
      <w:r w:rsidR="00887C1A" w:rsidRPr="000E328A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5592DF77" w14:textId="58FF30A6" w:rsidR="009235DD" w:rsidRPr="000E328A" w:rsidRDefault="0039625E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ثم قال </w:t>
      </w:r>
      <w:r w:rsidRPr="000E328A">
        <w:rPr>
          <w:rFonts w:cs="SC_SHMOOKH 01"/>
          <w:sz w:val="80"/>
          <w:szCs w:val="80"/>
          <w:rtl/>
        </w:rPr>
        <w:t>@</w:t>
      </w:r>
      <w:r w:rsidRPr="000E328A">
        <w:rPr>
          <w:rFonts w:ascii="Arabic Typesetting" w:hAnsi="Arabic Typesetting" w:cs="Arabic Typesetting" w:hint="cs"/>
          <w:sz w:val="118"/>
          <w:szCs w:val="118"/>
          <w:rtl/>
        </w:rPr>
        <w:t xml:space="preserve">: </w:t>
      </w:r>
      <w:r w:rsidR="009235DD" w:rsidRPr="000E328A">
        <w:rPr>
          <w:rFonts w:ascii="Arabic Typesetting" w:hAnsi="Arabic Typesetting" w:cs="Arabic Typesetting"/>
          <w:sz w:val="118"/>
          <w:szCs w:val="118"/>
          <w:rtl/>
        </w:rPr>
        <w:t>«</w:t>
      </w:r>
      <w:r w:rsidR="009235DD" w:rsidRPr="000E328A">
        <w:rPr>
          <w:rFonts w:ascii="Arabic Typesetting" w:hAnsi="Arabic Typesetting" w:cs="Arabic Typesetting"/>
          <w:sz w:val="130"/>
          <w:szCs w:val="130"/>
          <w:rtl/>
        </w:rPr>
        <w:t>وَتَحَوُّلِ عَافِيَتِكَ</w:t>
      </w:r>
      <w:r w:rsidR="009235DD" w:rsidRPr="000E328A">
        <w:rPr>
          <w:rFonts w:ascii="Arabic Typesetting" w:hAnsi="Arabic Typesetting" w:cs="Arabic Typesetting"/>
          <w:sz w:val="124"/>
          <w:szCs w:val="124"/>
          <w:rtl/>
        </w:rPr>
        <w:t>»</w:t>
      </w:r>
      <w:r w:rsidR="000E328A" w:rsidRPr="000E328A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5FA2A892" w14:textId="50AED588" w:rsidR="00211FE2" w:rsidRPr="000E328A" w:rsidRDefault="009235DD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هناك عب</w:t>
      </w:r>
      <w:r w:rsidR="0039625E" w:rsidRPr="000E328A">
        <w:rPr>
          <w:rFonts w:ascii="Arabic Typesetting" w:hAnsi="Arabic Typesetting" w:cs="Arabic Typesetting" w:hint="cs"/>
          <w:sz w:val="130"/>
          <w:szCs w:val="130"/>
          <w:rtl/>
        </w:rPr>
        <w:t>ّر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بالزوال، وهنا عب</w:t>
      </w:r>
      <w:r w:rsidR="0039625E" w:rsidRPr="000E328A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ر بالتحوّل.</w:t>
      </w:r>
    </w:p>
    <w:p w14:paraId="7CCABFB2" w14:textId="657EE89E" w:rsidR="00522FAE" w:rsidRPr="000E328A" w:rsidRDefault="009235DD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الزوال قال صاحب عون المعبود في شرح سنن أبي داود: </w:t>
      </w:r>
      <w:r w:rsidRPr="000E328A">
        <w:rPr>
          <w:rFonts w:ascii="Arabic Typesetting" w:hAnsi="Arabic Typesetting" w:cs="Arabic Typesetting" w:hint="cs"/>
          <w:sz w:val="50"/>
          <w:szCs w:val="50"/>
          <w:rtl/>
        </w:rPr>
        <w:t>((</w:t>
      </w:r>
      <w:r w:rsidRPr="000E328A">
        <w:rPr>
          <w:rFonts w:ascii="Arabic Typesetting" w:hAnsi="Arabic Typesetting" w:cs="Arabic Typesetting"/>
          <w:sz w:val="130"/>
          <w:szCs w:val="130"/>
          <w:rtl/>
        </w:rPr>
        <w:t xml:space="preserve">زَوَالِ النِّعْمَةِ ذَهَابُهَا مِنْ غَيْرِ بَدَلٍ وَتَحَوُّلُ الْعَافِيَةِ </w:t>
      </w:r>
      <w:r w:rsidR="00522FAE" w:rsidRPr="000E328A">
        <w:rPr>
          <w:rFonts w:ascii="Arabic Typesetting" w:hAnsi="Arabic Typesetting" w:cs="Arabic Typesetting" w:hint="cs"/>
          <w:sz w:val="130"/>
          <w:szCs w:val="130"/>
          <w:rtl/>
        </w:rPr>
        <w:t>إبدالها بضدّها</w:t>
      </w:r>
      <w:r w:rsidRPr="000E328A">
        <w:rPr>
          <w:rFonts w:ascii="Arabic Typesetting" w:hAnsi="Arabic Typesetting" w:cs="Arabic Typesetting" w:hint="cs"/>
          <w:sz w:val="50"/>
          <w:szCs w:val="50"/>
          <w:rtl/>
        </w:rPr>
        <w:t>))</w:t>
      </w:r>
      <w:r w:rsidR="0039625E" w:rsidRPr="000E328A">
        <w:rPr>
          <w:rFonts w:ascii="Arabic Typesetting" w:hAnsi="Arabic Typesetting" w:cs="Arabic Typesetting" w:hint="cs"/>
          <w:sz w:val="130"/>
          <w:szCs w:val="130"/>
          <w:rtl/>
        </w:rPr>
        <w:t>.</w:t>
      </w:r>
      <w:r w:rsid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0E328A" w:rsidRPr="000E328A">
        <w:rPr>
          <w:rFonts w:ascii="Arabic Typesetting" w:hAnsi="Arabic Typesetting" w:cs="Arabic Typesetting"/>
          <w:sz w:val="50"/>
          <w:szCs w:val="50"/>
          <w:rtl/>
        </w:rPr>
        <w:t>(4/ 283)</w:t>
      </w:r>
    </w:p>
    <w:p w14:paraId="399FA04D" w14:textId="440AC714" w:rsidR="00522FAE" w:rsidRPr="000E328A" w:rsidRDefault="00522FAE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0E328A">
        <w:rPr>
          <w:rFonts w:ascii="Arabic Typesetting" w:hAnsi="Arabic Typesetting" w:cs="Arabic Typesetting" w:hint="cs"/>
          <w:sz w:val="126"/>
          <w:szCs w:val="126"/>
          <w:rtl/>
        </w:rPr>
        <w:lastRenderedPageBreak/>
        <w:t xml:space="preserve">فالأمن يصبح خوفاً، والصحة </w:t>
      </w:r>
      <w:r w:rsidR="0039625E" w:rsidRPr="000E328A">
        <w:rPr>
          <w:rFonts w:ascii="Arabic Typesetting" w:hAnsi="Arabic Typesetting" w:cs="Arabic Typesetting" w:hint="cs"/>
          <w:sz w:val="126"/>
          <w:szCs w:val="126"/>
          <w:rtl/>
        </w:rPr>
        <w:t>ت</w:t>
      </w:r>
      <w:r w:rsidRPr="000E328A">
        <w:rPr>
          <w:rFonts w:ascii="Arabic Typesetting" w:hAnsi="Arabic Typesetting" w:cs="Arabic Typesetting" w:hint="cs"/>
          <w:sz w:val="126"/>
          <w:szCs w:val="126"/>
          <w:rtl/>
        </w:rPr>
        <w:t>صبح مرضاً، والغنى يصبح فقراً</w:t>
      </w:r>
      <w:r w:rsidR="0039625E" w:rsidRPr="000E328A">
        <w:rPr>
          <w:rFonts w:ascii="Arabic Typesetting" w:hAnsi="Arabic Typesetting" w:cs="Arabic Typesetting" w:hint="cs"/>
          <w:sz w:val="126"/>
          <w:szCs w:val="126"/>
          <w:rtl/>
        </w:rPr>
        <w:t>، والقوة تصبح ضعفاً، والاجتماع يكون شتاتاً.</w:t>
      </w:r>
    </w:p>
    <w:p w14:paraId="255C49EF" w14:textId="245B9221" w:rsidR="00211FE2" w:rsidRPr="000E328A" w:rsidRDefault="0039625E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="00522FAE" w:rsidRPr="000E328A">
        <w:rPr>
          <w:rFonts w:ascii="Arabic Typesetting" w:hAnsi="Arabic Typesetting" w:cs="Arabic Typesetting"/>
          <w:sz w:val="130"/>
          <w:szCs w:val="130"/>
          <w:rtl/>
        </w:rPr>
        <w:t>اللهُمَّ إِنِّي أَعُوذُ بِكَ مِنْ تَحَوُّلِ عَافِيَتِكَ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"</w:t>
      </w:r>
    </w:p>
    <w:p w14:paraId="226D69D0" w14:textId="6801C3B1" w:rsidR="00211FE2" w:rsidRPr="000E328A" w:rsidRDefault="00522FAE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العافية وما أدراك ما العافية؟</w:t>
      </w:r>
    </w:p>
    <w:p w14:paraId="52A15C38" w14:textId="26BD56FC" w:rsidR="00522FAE" w:rsidRPr="000E328A" w:rsidRDefault="00522FAE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ماذا أقول عن نعمة العافية؟</w:t>
      </w:r>
    </w:p>
    <w:p w14:paraId="25A8991A" w14:textId="0750957C" w:rsidR="00522FAE" w:rsidRDefault="00522FAE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العافية أعظم عطيّة، وأجمل هديّة.</w:t>
      </w:r>
    </w:p>
    <w:p w14:paraId="39835AEA" w14:textId="77777777" w:rsidR="00491942" w:rsidRPr="000E328A" w:rsidRDefault="00491942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14:paraId="50C4A48A" w14:textId="77777777" w:rsidR="00C956AA" w:rsidRDefault="0039625E" w:rsidP="0049194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عافية دعاءٌ يقول عنه ابن عمر </w:t>
      </w:r>
      <w:r w:rsidRPr="000E328A">
        <w:rPr>
          <w:rFonts w:ascii="Arabic Typesetting" w:hAnsi="Arabic Typesetting" w:cs="Arabic Typesetting"/>
          <w:sz w:val="130"/>
          <w:szCs w:val="130"/>
          <w:rtl/>
        </w:rPr>
        <w:t xml:space="preserve">سَمِعْتُ رَسُولَ اللَّهِ </w:t>
      </w:r>
      <w:r w:rsidRPr="000E328A">
        <w:rPr>
          <w:rFonts w:cs="SC_SHMOOKH 01"/>
          <w:sz w:val="80"/>
          <w:szCs w:val="80"/>
          <w:rtl/>
        </w:rPr>
        <w:t>@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0E328A">
        <w:rPr>
          <w:rFonts w:ascii="Arabic Typesetting" w:hAnsi="Arabic Typesetting" w:cs="Arabic Typesetting"/>
          <w:sz w:val="130"/>
          <w:szCs w:val="130"/>
          <w:rtl/>
        </w:rPr>
        <w:t>يَقُولُ فِي دُعَائِهِ حِينَ يُمْسِي وَحِينَ يُصْبِحُ، لَمْ يَدَعْهُ حَتَّى فَارَقَ الدُّنْيَا أَوْ حَتَّى مَاتَ: «اللَّهُمَّ إِنِّي أَسْأَلُكَ الْعَافِيَةَ فِي الدُّنْيَا وَالْآخِرَةِ»</w:t>
      </w:r>
      <w:r w:rsidR="00887C1A" w:rsidRPr="000E328A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887C1A" w:rsidRPr="00491942">
        <w:rPr>
          <w:rFonts w:ascii="Arabic Typesetting" w:hAnsi="Arabic Typesetting" w:cs="Arabic Typesetting" w:hint="cs"/>
          <w:sz w:val="22"/>
          <w:szCs w:val="22"/>
          <w:rtl/>
        </w:rPr>
        <w:t xml:space="preserve">رواه البخاري في الأدب </w:t>
      </w:r>
      <w:proofErr w:type="gramStart"/>
      <w:r w:rsidR="00887C1A" w:rsidRPr="00491942">
        <w:rPr>
          <w:rFonts w:ascii="Arabic Typesetting" w:hAnsi="Arabic Typesetting" w:cs="Arabic Typesetting" w:hint="cs"/>
          <w:sz w:val="22"/>
          <w:szCs w:val="22"/>
          <w:rtl/>
        </w:rPr>
        <w:t>المفرد .</w:t>
      </w:r>
      <w:proofErr w:type="gramEnd"/>
    </w:p>
    <w:p w14:paraId="13EC010F" w14:textId="77777777" w:rsidR="00C956AA" w:rsidRDefault="00B464F6" w:rsidP="00491942">
      <w:pPr>
        <w:jc w:val="both"/>
        <w:rPr>
          <w:rFonts w:ascii="Arabic Typesetting" w:hAnsi="Arabic Typesetting" w:cs="Arabic Typesetting"/>
          <w:sz w:val="38"/>
          <w:szCs w:val="38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قال </w:t>
      </w:r>
      <w:r w:rsidRPr="000E328A">
        <w:rPr>
          <w:rFonts w:ascii="Arabic Typesetting" w:hAnsi="Arabic Typesetting" w:cs="Arabic Typesetting"/>
          <w:sz w:val="130"/>
          <w:szCs w:val="130"/>
          <w:rtl/>
        </w:rPr>
        <w:t xml:space="preserve">وَهْبِ بْنِ مُنَبِّهٍ، قَالَ: " مَكْتُوبٌ فِي حِكْمَةِ آلِ دَاوُدَ: الْعَافِيَةُ الْمُلْكُ الْخَفِيُّ" </w:t>
      </w:r>
    </w:p>
    <w:p w14:paraId="28421416" w14:textId="661377E9" w:rsidR="00B464F6" w:rsidRPr="000E328A" w:rsidRDefault="00B464F6" w:rsidP="00C956AA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C956AA">
        <w:rPr>
          <w:rFonts w:ascii="Arabic Typesetting" w:hAnsi="Arabic Typesetting" w:cs="Arabic Typesetting"/>
          <w:sz w:val="38"/>
          <w:szCs w:val="38"/>
          <w:rtl/>
        </w:rPr>
        <w:t>الشكر لابن أبي الدنيا، ص4</w:t>
      </w:r>
      <w:r w:rsidR="00EE79E0" w:rsidRPr="00C956AA">
        <w:rPr>
          <w:rFonts w:ascii="Arabic Typesetting" w:hAnsi="Arabic Typesetting" w:cs="Arabic Typesetting" w:hint="cs"/>
          <w:sz w:val="38"/>
          <w:szCs w:val="38"/>
          <w:rtl/>
        </w:rPr>
        <w:t>3.</w:t>
      </w:r>
    </w:p>
    <w:p w14:paraId="4B0960F0" w14:textId="77777777" w:rsidR="00C956AA" w:rsidRDefault="00C956AA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14:paraId="2B4270D2" w14:textId="6AC1EB29" w:rsidR="00B464F6" w:rsidRPr="000E328A" w:rsidRDefault="00B464F6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إي والله</w:t>
      </w:r>
      <w:r w:rsidR="0039625E"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صدق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العافية الملك الخفي</w:t>
      </w:r>
      <w:r w:rsidR="0039625E" w:rsidRPr="000E328A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لا يعلم به إلا من فقده، فلا ينفع ملك</w:t>
      </w:r>
      <w:r w:rsidR="0039625E" w:rsidRPr="000E328A">
        <w:rPr>
          <w:rFonts w:ascii="Arabic Typesetting" w:hAnsi="Arabic Typesetting" w:cs="Arabic Typesetting" w:hint="cs"/>
          <w:sz w:val="130"/>
          <w:szCs w:val="130"/>
          <w:rtl/>
        </w:rPr>
        <w:t>ٌ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، ولا جاه</w:t>
      </w:r>
      <w:r w:rsidR="0039625E" w:rsidRPr="000E328A">
        <w:rPr>
          <w:rFonts w:ascii="Arabic Typesetting" w:hAnsi="Arabic Typesetting" w:cs="Arabic Typesetting" w:hint="cs"/>
          <w:sz w:val="130"/>
          <w:szCs w:val="130"/>
          <w:rtl/>
        </w:rPr>
        <w:t>ٌ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، ولا مال</w:t>
      </w:r>
      <w:r w:rsidR="0039625E" w:rsidRPr="000E328A">
        <w:rPr>
          <w:rFonts w:ascii="Arabic Typesetting" w:hAnsi="Arabic Typesetting" w:cs="Arabic Typesetting" w:hint="cs"/>
          <w:sz w:val="130"/>
          <w:szCs w:val="130"/>
          <w:rtl/>
        </w:rPr>
        <w:t>ٌ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، ولا عيال</w:t>
      </w:r>
      <w:r w:rsidR="0039625E" w:rsidRPr="000E328A">
        <w:rPr>
          <w:rFonts w:ascii="Arabic Typesetting" w:hAnsi="Arabic Typesetting" w:cs="Arabic Typesetting" w:hint="cs"/>
          <w:sz w:val="130"/>
          <w:szCs w:val="130"/>
          <w:rtl/>
        </w:rPr>
        <w:t>ٌ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إذا تحوّلت العافية </w:t>
      </w:r>
      <w:r w:rsidR="0039625E" w:rsidRPr="000E328A">
        <w:rPr>
          <w:rFonts w:ascii="Arabic Typesetting" w:hAnsi="Arabic Typesetting" w:cs="Arabic Typesetting" w:hint="cs"/>
          <w:sz w:val="130"/>
          <w:szCs w:val="130"/>
          <w:rtl/>
        </w:rPr>
        <w:t>سقماً، والصحّة مرضاً.</w:t>
      </w:r>
    </w:p>
    <w:p w14:paraId="64D20102" w14:textId="12A7E152" w:rsidR="000C0C27" w:rsidRPr="000E328A" w:rsidRDefault="000C0C27" w:rsidP="001E3C80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خرج الحجاج للصيد يوماً فقال لأصحابه هلمّوا بضيف نطعمه معنا فجيء بأعرابي فقال الحجاج: "</w:t>
      </w:r>
      <w:r w:rsidR="00E7632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ما أطيب الطعام " فقال الأعرابي كلمة تهزّ القلوب هزاً قال: ما طيبة طباخك ولا خبازك ولكن 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طيبة العافية، إي</w:t>
      </w:r>
      <w:r w:rsidR="0039625E"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والله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ولكن طيبته العافية. </w:t>
      </w:r>
      <w:r w:rsidRPr="000E328A">
        <w:rPr>
          <w:rFonts w:ascii="Arabic Typesetting" w:hAnsi="Arabic Typesetting" w:cs="Arabic Typesetting"/>
          <w:sz w:val="50"/>
          <w:szCs w:val="50"/>
          <w:rtl/>
        </w:rPr>
        <w:t>العقد الفريد (4/ 32)</w:t>
      </w:r>
    </w:p>
    <w:p w14:paraId="74091048" w14:textId="034895CF" w:rsidR="00692BB8" w:rsidRPr="000E328A" w:rsidRDefault="000C0C27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جاء العباس بن عبد</w:t>
      </w:r>
      <w:r w:rsidR="001E3C80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المطلب</w:t>
      </w:r>
      <w:r w:rsidR="003536E9"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536E9" w:rsidRPr="000E328A">
        <w:rPr>
          <w:rFonts w:cs="SC_SHMOOKH 01" w:hint="cs"/>
          <w:sz w:val="80"/>
          <w:szCs w:val="80"/>
          <w:rtl/>
        </w:rPr>
        <w:t>&gt;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عم النبي </w:t>
      </w:r>
      <w:r w:rsidRPr="000E328A">
        <w:rPr>
          <w:rFonts w:cs="SC_SHMOOKH 01"/>
          <w:sz w:val="80"/>
          <w:szCs w:val="80"/>
          <w:rtl/>
        </w:rPr>
        <w:t>@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إلى رسول الله </w:t>
      </w:r>
      <w:r w:rsidRPr="000E328A">
        <w:rPr>
          <w:rFonts w:cs="SC_SHMOOKH 01"/>
          <w:sz w:val="80"/>
          <w:szCs w:val="80"/>
          <w:rtl/>
        </w:rPr>
        <w:t>@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536E9" w:rsidRPr="000E328A">
        <w:rPr>
          <w:rFonts w:ascii="Arabic Typesetting" w:hAnsi="Arabic Typesetting" w:cs="Arabic Typesetting" w:hint="cs"/>
          <w:sz w:val="130"/>
          <w:szCs w:val="130"/>
          <w:rtl/>
        </w:rPr>
        <w:t>فقال</w:t>
      </w:r>
      <w:r w:rsidR="003536E9" w:rsidRPr="000E328A">
        <w:rPr>
          <w:rFonts w:ascii="Arabic Typesetting" w:hAnsi="Arabic Typesetting" w:cs="Arabic Typesetting"/>
          <w:sz w:val="130"/>
          <w:szCs w:val="130"/>
          <w:rtl/>
        </w:rPr>
        <w:t>: يَا رَسُولَ اللَّهِ، عَلِّمْنِي شَيْئًا أَسْأَلُ اللَّهَ بِهِ، فَقَالَ: «يَا عَبَّاسُ، سَلِ اللَّهَ الْعَافِيَةَ»،</w:t>
      </w:r>
      <w:r w:rsidR="003536E9"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قال العباس </w:t>
      </w:r>
      <w:r w:rsidR="003536E9" w:rsidRPr="000E328A">
        <w:rPr>
          <w:rFonts w:cs="SC_SHMOOKH 01" w:hint="cs"/>
          <w:sz w:val="80"/>
          <w:szCs w:val="80"/>
          <w:rtl/>
        </w:rPr>
        <w:t>&gt;</w:t>
      </w:r>
      <w:r w:rsidR="003536E9"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536E9" w:rsidRPr="000E328A">
        <w:rPr>
          <w:rFonts w:ascii="Arabic Typesetting" w:hAnsi="Arabic Typesetting" w:cs="Arabic Typesetting"/>
          <w:sz w:val="130"/>
          <w:szCs w:val="130"/>
          <w:rtl/>
        </w:rPr>
        <w:t xml:space="preserve">ثُمَّ مَكَثْتُ ثَلَاثًا، ثُمَّ جِئْتُ فَقُلْتُ: عَلِّمْنِي شَيْئًا أَسْأَلُ اللَّهَ بِهِ يَا رَسُولَ اللَّهِ، فَقَالَ: </w:t>
      </w:r>
    </w:p>
    <w:p w14:paraId="4B9173FE" w14:textId="6748EF16" w:rsidR="003536E9" w:rsidRPr="000E328A" w:rsidRDefault="003536E9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/>
          <w:sz w:val="130"/>
          <w:szCs w:val="130"/>
          <w:rtl/>
        </w:rPr>
        <w:lastRenderedPageBreak/>
        <w:t>«يَا عَبَّاسُ، يَا عَمَّ رَسُولِ اللَّهِ، سَلِ اللَّهَ الْعَافِيَةَ فِي الدُّنْيَا وَالْآخِرَةِ»</w:t>
      </w:r>
    </w:p>
    <w:p w14:paraId="4D72BF7B" w14:textId="19DBA093" w:rsidR="000C0C27" w:rsidRPr="00264870" w:rsidRDefault="008345FA" w:rsidP="00264870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لا إله إلا </w:t>
      </w:r>
      <w:proofErr w:type="gramStart"/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الله .</w:t>
      </w:r>
      <w:proofErr w:type="gramEnd"/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. يا كرام بالله ما تقولون في دعاء قد اختاره رسول الله لعمّه وحبيب قلبه العباس</w:t>
      </w:r>
      <w:r w:rsidRPr="000E328A">
        <w:rPr>
          <w:rFonts w:cs="SC_SHMOOKH 01" w:hint="cs"/>
          <w:sz w:val="80"/>
          <w:szCs w:val="80"/>
          <w:rtl/>
        </w:rPr>
        <w:t>&gt;</w:t>
      </w:r>
      <w:r w:rsidR="003536E9" w:rsidRPr="000E328A">
        <w:rPr>
          <w:rFonts w:ascii="Arabic Typesetting" w:hAnsi="Arabic Typesetting" w:cs="Arabic Typesetting" w:hint="cs"/>
          <w:sz w:val="130"/>
          <w:szCs w:val="130"/>
          <w:rtl/>
        </w:rPr>
        <w:t>؟</w:t>
      </w:r>
      <w:r w:rsidR="00264870">
        <w:rPr>
          <w:rFonts w:ascii="Arabic Typesetting" w:hAnsi="Arabic Typesetting" w:cs="Arabic Typesetting" w:hint="cs"/>
          <w:sz w:val="20"/>
          <w:szCs w:val="20"/>
          <w:rtl/>
        </w:rPr>
        <w:t xml:space="preserve"> </w:t>
      </w:r>
      <w:r w:rsidR="003536E9" w:rsidRPr="00264870">
        <w:rPr>
          <w:rFonts w:ascii="Arabic Typesetting" w:hAnsi="Arabic Typesetting" w:cs="Arabic Typesetting" w:hint="cs"/>
          <w:sz w:val="22"/>
          <w:szCs w:val="22"/>
          <w:rtl/>
        </w:rPr>
        <w:t xml:space="preserve">رواه البخاري في الأدب المفرد وصححه الألباني في صحيح الأدب </w:t>
      </w:r>
      <w:proofErr w:type="gramStart"/>
      <w:r w:rsidR="003536E9" w:rsidRPr="00264870">
        <w:rPr>
          <w:rFonts w:ascii="Arabic Typesetting" w:hAnsi="Arabic Typesetting" w:cs="Arabic Typesetting" w:hint="cs"/>
          <w:sz w:val="22"/>
          <w:szCs w:val="22"/>
          <w:rtl/>
        </w:rPr>
        <w:t>المفرد .</w:t>
      </w:r>
      <w:proofErr w:type="gramEnd"/>
    </w:p>
    <w:p w14:paraId="1B48780E" w14:textId="02C0CB28" w:rsidR="008345FA" w:rsidRPr="000E328A" w:rsidRDefault="008345FA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بالله أي طعم للدنيا دون العافية؟</w:t>
      </w:r>
    </w:p>
    <w:p w14:paraId="3C2D2AC0" w14:textId="1C4E4BDB" w:rsidR="008345FA" w:rsidRPr="000E328A" w:rsidRDefault="008345FA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بالله كيف </w:t>
      </w:r>
      <w:r w:rsidR="003536E9" w:rsidRPr="000E328A">
        <w:rPr>
          <w:rFonts w:ascii="Arabic Typesetting" w:hAnsi="Arabic Typesetting" w:cs="Arabic Typesetting" w:hint="cs"/>
          <w:sz w:val="130"/>
          <w:szCs w:val="130"/>
          <w:rtl/>
        </w:rPr>
        <w:t>س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ترى الحياة </w:t>
      </w:r>
      <w:r w:rsidR="003536E9" w:rsidRPr="000E328A">
        <w:rPr>
          <w:rFonts w:ascii="Arabic Typesetting" w:hAnsi="Arabic Typesetting" w:cs="Arabic Typesetting" w:hint="cs"/>
          <w:sz w:val="130"/>
          <w:szCs w:val="130"/>
          <w:rtl/>
        </w:rPr>
        <w:t>ب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لا نعمة العافية؟</w:t>
      </w:r>
    </w:p>
    <w:p w14:paraId="59AF71BE" w14:textId="393E72A8" w:rsidR="008345FA" w:rsidRPr="000E328A" w:rsidRDefault="008345FA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بالله أخبرني عن الأماني والأحلام إذا ذهبت نعمة العافية؟</w:t>
      </w:r>
    </w:p>
    <w:p w14:paraId="79F45B6F" w14:textId="428592B7" w:rsidR="008345FA" w:rsidRPr="000E328A" w:rsidRDefault="008345FA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بالله طف على المرضى تجوّل في غرف العنايات المركّزة</w:t>
      </w:r>
      <w:r w:rsidR="003536E9"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سل أصحاب الأسرة البيضاء عن نعمة العافية ف</w:t>
      </w:r>
      <w:r w:rsidR="003536E9" w:rsidRPr="000E328A">
        <w:rPr>
          <w:rFonts w:ascii="Arabic Typesetting" w:hAnsi="Arabic Typesetting" w:cs="Arabic Typesetting"/>
          <w:sz w:val="130"/>
          <w:szCs w:val="130"/>
          <w:rtl/>
        </w:rPr>
        <w:t>عِنْدَ جُهَيْنَةَ الخَبَرُ اليَقِينُ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45565D66" w14:textId="77777777" w:rsidR="00E76325" w:rsidRDefault="008345FA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يروى أن رجلاً قال لصاحبه يوماً وهو يتأمّل في متاع الدنيا والدور والقصور: </w:t>
      </w:r>
    </w:p>
    <w:p w14:paraId="5739B5A7" w14:textId="4006A85E" w:rsidR="00E76325" w:rsidRPr="00E76325" w:rsidRDefault="008345FA" w:rsidP="003340D1">
      <w:pPr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E76325">
        <w:rPr>
          <w:rFonts w:ascii="Arabic Typesetting" w:hAnsi="Arabic Typesetting" w:cs="Arabic Typesetting" w:hint="cs"/>
          <w:sz w:val="128"/>
          <w:szCs w:val="128"/>
          <w:rtl/>
        </w:rPr>
        <w:t>"أين نحن حين قسمت هذه الأموال؟"</w:t>
      </w:r>
    </w:p>
    <w:p w14:paraId="25A57F7C" w14:textId="77777777" w:rsidR="0000055E" w:rsidRDefault="008345FA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كأنّه يعترض على الله وعطائه فأخذه صاحبه إلى المستشفى وقال له:</w:t>
      </w:r>
    </w:p>
    <w:p w14:paraId="00359171" w14:textId="6BFCF42B" w:rsidR="008345FA" w:rsidRPr="000E328A" w:rsidRDefault="008345FA" w:rsidP="0000055E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0055E">
        <w:rPr>
          <w:rFonts w:ascii="Arabic Typesetting" w:hAnsi="Arabic Typesetting" w:cs="Arabic Typesetting" w:hint="cs"/>
          <w:sz w:val="112"/>
          <w:szCs w:val="112"/>
          <w:rtl/>
        </w:rPr>
        <w:t>"</w:t>
      </w:r>
      <w:r w:rsidRPr="0000055E">
        <w:rPr>
          <w:rFonts w:ascii="Arabic Typesetting" w:hAnsi="Arabic Typesetting" w:cs="Arabic Typesetting" w:hint="cs"/>
          <w:sz w:val="122"/>
          <w:szCs w:val="122"/>
          <w:rtl/>
        </w:rPr>
        <w:t>وأين نحن حين قسّمت هذه الأمراض</w:t>
      </w:r>
      <w:r w:rsidRPr="0000055E">
        <w:rPr>
          <w:rFonts w:ascii="Arabic Typesetting" w:hAnsi="Arabic Typesetting" w:cs="Arabic Typesetting" w:hint="cs"/>
          <w:sz w:val="112"/>
          <w:szCs w:val="112"/>
          <w:rtl/>
        </w:rPr>
        <w:t>؟"</w:t>
      </w:r>
      <w:r w:rsidR="0000055E">
        <w:rPr>
          <w:rFonts w:ascii="Arabic Typesetting" w:hAnsi="Arabic Typesetting" w:cs="Arabic Typesetting" w:hint="cs"/>
          <w:sz w:val="112"/>
          <w:szCs w:val="112"/>
          <w:rtl/>
        </w:rPr>
        <w:t xml:space="preserve"> 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إي والله لو تفكّرنا أين نحن حين قسّمت هذه الأمراض؟</w:t>
      </w:r>
    </w:p>
    <w:p w14:paraId="3DC071A2" w14:textId="49E3667D" w:rsidR="003536E9" w:rsidRPr="000E328A" w:rsidRDefault="003536E9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أين نحن حين فشت في الناس الأمراض المستعصية؟</w:t>
      </w:r>
    </w:p>
    <w:p w14:paraId="5ACB214C" w14:textId="59DB51AB" w:rsidR="008345FA" w:rsidRPr="000E328A" w:rsidRDefault="008345FA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صدق رسول الله </w:t>
      </w:r>
      <w:r w:rsidRPr="000E328A">
        <w:rPr>
          <w:rFonts w:cs="SC_SHMOOKH 01"/>
          <w:sz w:val="80"/>
          <w:szCs w:val="80"/>
          <w:rtl/>
        </w:rPr>
        <w:t>@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B118E" w:rsidRPr="000E328A">
        <w:rPr>
          <w:rFonts w:ascii="Arabic Typesetting" w:hAnsi="Arabic Typesetting" w:cs="Arabic Typesetting"/>
          <w:sz w:val="130"/>
          <w:szCs w:val="130"/>
          <w:rtl/>
        </w:rPr>
        <w:t>«نِعْمَتَانِ مَغْبُونٌ فِيهِمَا كَثِيرٌ مِنَ النَّاسِ: الصِّحَّةُ وَالفَرَاغُ»</w:t>
      </w:r>
      <w:r w:rsidR="002B118E"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B118E" w:rsidRPr="000E328A">
        <w:rPr>
          <w:rFonts w:ascii="Arabic Typesetting" w:hAnsi="Arabic Typesetting" w:cs="Arabic Typesetting" w:hint="cs"/>
          <w:sz w:val="50"/>
          <w:szCs w:val="50"/>
          <w:rtl/>
        </w:rPr>
        <w:t>رواه البخاري.</w:t>
      </w:r>
    </w:p>
    <w:p w14:paraId="1B76EDA0" w14:textId="623002A4" w:rsidR="00211FE2" w:rsidRPr="000E328A" w:rsidRDefault="002B118E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لله الدنيا بحذافيرها لا تساوي</w:t>
      </w:r>
      <w:r w:rsidR="003536E9"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شيئاً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إذا سلبك الله نعمة العافية.</w:t>
      </w:r>
    </w:p>
    <w:p w14:paraId="63BF10E0" w14:textId="66E23281" w:rsidR="002B118E" w:rsidRPr="000E328A" w:rsidRDefault="002B118E" w:rsidP="003340D1">
      <w:pPr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0E328A">
        <w:rPr>
          <w:rFonts w:ascii="Arabic Typesetting" w:hAnsi="Arabic Typesetting" w:cs="Arabic Typesetting"/>
          <w:sz w:val="130"/>
          <w:szCs w:val="130"/>
          <w:rtl/>
        </w:rPr>
        <w:t>«مَنْ أَصْبَحَ مِنْكُمْ آمِنًا فِي سِرْبِهِ مُعَافًى فِي جَسَدِهِ عِنْدَهُ قُوتُ يَوْمِهِ فَكَأَنَّمَا حِيزَتْ لَهُ الدُّنْيَا»</w:t>
      </w:r>
      <w:r w:rsidR="0000055E">
        <w:rPr>
          <w:rFonts w:ascii="Arabic Typesetting" w:hAnsi="Arabic Typesetting" w:cs="Arabic Typesetting" w:hint="cs"/>
          <w:sz w:val="130"/>
          <w:szCs w:val="130"/>
          <w:rtl/>
        </w:rPr>
        <w:t>.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0E328A">
        <w:rPr>
          <w:rFonts w:ascii="Arabic Typesetting" w:hAnsi="Arabic Typesetting" w:cs="Arabic Typesetting" w:hint="cs"/>
          <w:sz w:val="38"/>
          <w:szCs w:val="38"/>
          <w:rtl/>
        </w:rPr>
        <w:t xml:space="preserve">رواه الترمذي وقال هذا حديث حسن </w:t>
      </w:r>
      <w:proofErr w:type="gramStart"/>
      <w:r w:rsidRPr="000E328A">
        <w:rPr>
          <w:rFonts w:ascii="Arabic Typesetting" w:hAnsi="Arabic Typesetting" w:cs="Arabic Typesetting" w:hint="cs"/>
          <w:sz w:val="38"/>
          <w:szCs w:val="38"/>
          <w:rtl/>
        </w:rPr>
        <w:t>صحيح .</w:t>
      </w:r>
      <w:proofErr w:type="gramEnd"/>
    </w:p>
    <w:p w14:paraId="7BBA2CEE" w14:textId="0EB87268" w:rsidR="003536E9" w:rsidRPr="000E328A" w:rsidRDefault="003536E9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أين الراحة والاستقرار إذا سلبت نعمة العافية؟</w:t>
      </w:r>
    </w:p>
    <w:p w14:paraId="1E4FF3AA" w14:textId="5509B6B4" w:rsidR="003536E9" w:rsidRPr="000E328A" w:rsidRDefault="003536E9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والله ما ج</w:t>
      </w:r>
      <w:r w:rsidR="007C6585" w:rsidRPr="000E328A">
        <w:rPr>
          <w:rFonts w:ascii="Arabic Typesetting" w:hAnsi="Arabic Typesetting" w:cs="Arabic Typesetting" w:hint="cs"/>
          <w:sz w:val="130"/>
          <w:szCs w:val="130"/>
          <w:rtl/>
        </w:rPr>
        <w:t>ئنا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لأداء هذه الشعيرة إلا بعد ما تقلّبنا في نعمة العافية.</w:t>
      </w:r>
    </w:p>
    <w:p w14:paraId="7C097B2B" w14:textId="4B8FC8B6" w:rsidR="003536E9" w:rsidRPr="000E328A" w:rsidRDefault="003536E9" w:rsidP="003340D1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0E328A">
        <w:rPr>
          <w:rFonts w:ascii="Arabic Typesetting" w:hAnsi="Arabic Typesetting" w:cs="Arabic Typesetting" w:hint="cs"/>
          <w:sz w:val="126"/>
          <w:szCs w:val="126"/>
          <w:rtl/>
        </w:rPr>
        <w:lastRenderedPageBreak/>
        <w:t xml:space="preserve">سيعلم أحدنا نعمة العافية حين يغدو ويروح على الأطباء والأسرة البيضاء، عندها </w:t>
      </w:r>
      <w:proofErr w:type="gramStart"/>
      <w:r w:rsidRPr="000E328A">
        <w:rPr>
          <w:rFonts w:ascii="Arabic Typesetting" w:hAnsi="Arabic Typesetting" w:cs="Arabic Typesetting" w:hint="cs"/>
          <w:sz w:val="126"/>
          <w:szCs w:val="126"/>
          <w:rtl/>
        </w:rPr>
        <w:t>سيبكي .</w:t>
      </w:r>
      <w:proofErr w:type="gramEnd"/>
      <w:r w:rsidRPr="000E328A">
        <w:rPr>
          <w:rFonts w:ascii="Arabic Typesetting" w:hAnsi="Arabic Typesetting" w:cs="Arabic Typesetting" w:hint="cs"/>
          <w:sz w:val="126"/>
          <w:szCs w:val="126"/>
          <w:rtl/>
        </w:rPr>
        <w:t xml:space="preserve">. إي والله سيبكي حسرةً على فرصة الصحة الذي </w:t>
      </w:r>
      <w:r w:rsidR="000C2152" w:rsidRPr="000E328A">
        <w:rPr>
          <w:rFonts w:ascii="Arabic Typesetting" w:hAnsi="Arabic Typesetting" w:cs="Arabic Typesetting" w:hint="cs"/>
          <w:sz w:val="126"/>
          <w:szCs w:val="126"/>
          <w:rtl/>
        </w:rPr>
        <w:t>أهمله</w:t>
      </w:r>
      <w:r w:rsidRPr="000E328A">
        <w:rPr>
          <w:rFonts w:ascii="Arabic Typesetting" w:hAnsi="Arabic Typesetting" w:cs="Arabic Typesetting" w:hint="cs"/>
          <w:sz w:val="126"/>
          <w:szCs w:val="126"/>
          <w:rtl/>
        </w:rPr>
        <w:t xml:space="preserve">، والواجبات والحقوق الذي </w:t>
      </w:r>
      <w:r w:rsidR="0013090D" w:rsidRPr="000E328A">
        <w:rPr>
          <w:rFonts w:ascii="Arabic Typesetting" w:hAnsi="Arabic Typesetting" w:cs="Arabic Typesetting" w:hint="cs"/>
          <w:sz w:val="126"/>
          <w:szCs w:val="126"/>
          <w:rtl/>
        </w:rPr>
        <w:t>ضيّعه</w:t>
      </w:r>
      <w:r w:rsidR="0097778E" w:rsidRPr="000E328A">
        <w:rPr>
          <w:rFonts w:ascii="Arabic Typesetting" w:hAnsi="Arabic Typesetting" w:cs="Arabic Typesetting" w:hint="cs"/>
          <w:sz w:val="126"/>
          <w:szCs w:val="126"/>
          <w:rtl/>
        </w:rPr>
        <w:t>ا</w:t>
      </w:r>
      <w:r w:rsidR="003E5AF5" w:rsidRPr="000E328A">
        <w:rPr>
          <w:rFonts w:ascii="Arabic Typesetting" w:hAnsi="Arabic Typesetting" w:cs="Arabic Typesetting" w:hint="cs"/>
          <w:sz w:val="126"/>
          <w:szCs w:val="126"/>
          <w:rtl/>
        </w:rPr>
        <w:t>.</w:t>
      </w:r>
    </w:p>
    <w:p w14:paraId="256E58D4" w14:textId="3345AD6A" w:rsidR="003E5AF5" w:rsidRPr="000E328A" w:rsidRDefault="003E5AF5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يا </w:t>
      </w:r>
      <w:proofErr w:type="gramStart"/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كرام .</w:t>
      </w:r>
      <w:proofErr w:type="gramEnd"/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. عودوا </w:t>
      </w:r>
      <w:r w:rsidR="008D2EA3" w:rsidRPr="000E328A">
        <w:rPr>
          <w:rFonts w:ascii="Arabic Typesetting" w:hAnsi="Arabic Typesetting" w:cs="Arabic Typesetting" w:hint="cs"/>
          <w:sz w:val="130"/>
          <w:szCs w:val="130"/>
          <w:rtl/>
        </w:rPr>
        <w:t>ا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لمرضى واستمعوا لأمانيهم ودعواتهم، تأملوا في حسراتهم ودمعاتهم، قفوا ساعةً عند قسم الطوارئ في إحدى المستشفيات ساعةً 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حدة فهذا يئنّ ويتألّم، وهذا يصرخ ويبكي، وهذا شجّ وجهه ورأسه، وهذا في غيبوبة وإغماء.</w:t>
      </w:r>
    </w:p>
    <w:p w14:paraId="705A1012" w14:textId="0F757CE3" w:rsidR="003E5AF5" w:rsidRPr="000E328A" w:rsidRDefault="003E5AF5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عندها تعلم حقّاً وصدقاً حقيقة هذا الدعاء " وتحوّل عافيتك "</w:t>
      </w:r>
    </w:p>
    <w:p w14:paraId="167DB91E" w14:textId="77777777" w:rsidR="000E170C" w:rsidRDefault="00861AB3" w:rsidP="003340D1">
      <w:pPr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0E328A">
        <w:rPr>
          <w:rFonts w:ascii="Arabic Typesetting" w:hAnsi="Arabic Typesetting" w:cs="Arabic Typesetting"/>
          <w:b/>
          <w:bCs/>
          <w:sz w:val="120"/>
          <w:szCs w:val="120"/>
          <w:rtl/>
        </w:rPr>
        <w:t>رُبَّ قومٍ قد غَدَوْا في نَعْمةٍ</w:t>
      </w:r>
      <w:r w:rsidR="00692BB8" w:rsidRPr="000E328A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14:paraId="22A42527" w14:textId="7E0B670F" w:rsidR="00861AB3" w:rsidRPr="000E328A" w:rsidRDefault="00861AB3" w:rsidP="000E170C">
      <w:pPr>
        <w:jc w:val="right"/>
        <w:rPr>
          <w:rFonts w:ascii="Arabic Typesetting" w:hAnsi="Arabic Typesetting" w:cs="Arabic Typesetting"/>
          <w:sz w:val="118"/>
          <w:szCs w:val="118"/>
          <w:rtl/>
        </w:rPr>
      </w:pPr>
      <w:r w:rsidRPr="000E328A">
        <w:rPr>
          <w:rFonts w:ascii="Arabic Typesetting" w:hAnsi="Arabic Typesetting" w:cs="Arabic Typesetting"/>
          <w:b/>
          <w:bCs/>
          <w:sz w:val="120"/>
          <w:szCs w:val="120"/>
          <w:rtl/>
        </w:rPr>
        <w:t>زَمَناً والدهرُ رَيَّانٌ غَدَقْ</w:t>
      </w:r>
    </w:p>
    <w:p w14:paraId="6C218025" w14:textId="77777777" w:rsidR="000E170C" w:rsidRDefault="00861AB3" w:rsidP="003340D1">
      <w:pPr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0E328A">
        <w:rPr>
          <w:rFonts w:ascii="Arabic Typesetting" w:hAnsi="Arabic Typesetting" w:cs="Arabic Typesetting"/>
          <w:b/>
          <w:bCs/>
          <w:sz w:val="118"/>
          <w:szCs w:val="118"/>
          <w:rtl/>
        </w:rPr>
        <w:t>سَكَتَ الدهرُ زَمَاناً عنهمُ</w:t>
      </w:r>
    </w:p>
    <w:p w14:paraId="6E9186CC" w14:textId="7E2BA9E4" w:rsidR="00861AB3" w:rsidRPr="000E328A" w:rsidRDefault="00861AB3" w:rsidP="000E170C">
      <w:pPr>
        <w:jc w:val="right"/>
        <w:rPr>
          <w:rFonts w:ascii="Arabic Typesetting" w:hAnsi="Arabic Typesetting" w:cs="Arabic Typesetting"/>
          <w:b/>
          <w:bCs/>
          <w:color w:val="FF0000"/>
          <w:sz w:val="132"/>
          <w:szCs w:val="132"/>
        </w:rPr>
      </w:pPr>
      <w:r w:rsidRPr="000E328A">
        <w:rPr>
          <w:rFonts w:ascii="Arabic Typesetting" w:hAnsi="Arabic Typesetting" w:cs="Arabic Typesetting"/>
          <w:b/>
          <w:bCs/>
          <w:sz w:val="120"/>
          <w:szCs w:val="120"/>
          <w:rtl/>
        </w:rPr>
        <w:t xml:space="preserve">ثم أبكاهُمْ دَماً حِينَ </w:t>
      </w:r>
      <w:proofErr w:type="gramStart"/>
      <w:r w:rsidRPr="000E328A">
        <w:rPr>
          <w:rFonts w:ascii="Arabic Typesetting" w:hAnsi="Arabic Typesetting" w:cs="Arabic Typesetting"/>
          <w:b/>
          <w:bCs/>
          <w:sz w:val="120"/>
          <w:szCs w:val="120"/>
          <w:rtl/>
        </w:rPr>
        <w:t>نَطَقْ !</w:t>
      </w:r>
      <w:proofErr w:type="gramEnd"/>
      <w:r w:rsidRPr="000E328A">
        <w:rPr>
          <w:rFonts w:ascii="Arabic Typesetting" w:hAnsi="Arabic Typesetting" w:cs="Arabic Typesetting" w:hint="cs"/>
          <w:b/>
          <w:bCs/>
          <w:color w:val="FF0000"/>
          <w:sz w:val="120"/>
          <w:szCs w:val="120"/>
          <w:rtl/>
        </w:rPr>
        <w:t xml:space="preserve"> </w:t>
      </w:r>
    </w:p>
    <w:p w14:paraId="1FFAB205" w14:textId="0FFCF3A4" w:rsidR="009A0947" w:rsidRPr="000E170C" w:rsidRDefault="009A0947" w:rsidP="000E170C">
      <w:pPr>
        <w:jc w:val="center"/>
        <w:rPr>
          <w:rFonts w:ascii="Arabic Typesetting" w:hAnsi="Arabic Typesetting" w:cs="Arabic Typesetting"/>
          <w:sz w:val="72"/>
          <w:szCs w:val="72"/>
          <w:rtl/>
        </w:rPr>
      </w:pPr>
      <w:r w:rsidRPr="000E170C">
        <w:rPr>
          <w:rFonts w:ascii="Arabic Typesetting" w:hAnsi="Arabic Typesetting" w:cs="Arabic Typesetting" w:hint="cs"/>
          <w:b/>
          <w:bCs/>
          <w:color w:val="FF0000"/>
          <w:sz w:val="72"/>
          <w:szCs w:val="72"/>
          <w:rtl/>
        </w:rPr>
        <w:t>أقول قولي هذا واستغفروا الله العظيم</w:t>
      </w:r>
    </w:p>
    <w:p w14:paraId="71B64517" w14:textId="77777777" w:rsidR="009A0947" w:rsidRPr="00533450" w:rsidRDefault="009A0947" w:rsidP="00533450">
      <w:pPr>
        <w:jc w:val="center"/>
        <w:rPr>
          <w:rFonts w:ascii="Arabic Typesetting" w:hAnsi="Arabic Typesetting" w:cs="Arabic Typesetting"/>
          <w:sz w:val="104"/>
          <w:szCs w:val="104"/>
          <w:rtl/>
        </w:rPr>
      </w:pPr>
      <w:r w:rsidRPr="00533450">
        <w:rPr>
          <w:rFonts w:ascii="Arabic Typesetting" w:hAnsi="Arabic Typesetting" w:cs="AL-Battar" w:hint="cs"/>
          <w:color w:val="1F497D" w:themeColor="text2"/>
          <w:sz w:val="74"/>
          <w:szCs w:val="74"/>
        </w:rPr>
        <w:lastRenderedPageBreak/>
        <w:sym w:font="AGA Arabesque" w:char="F029"/>
      </w:r>
      <w:r w:rsidRPr="00533450">
        <w:rPr>
          <w:rFonts w:ascii="Arabic Typesetting" w:hAnsi="Arabic Typesetting" w:cs="AL-Battar" w:hint="cs"/>
          <w:color w:val="1F497D" w:themeColor="text2"/>
          <w:sz w:val="74"/>
          <w:szCs w:val="74"/>
          <w:rtl/>
        </w:rPr>
        <w:t xml:space="preserve"> الثانية </w:t>
      </w:r>
      <w:r w:rsidRPr="00533450">
        <w:rPr>
          <w:rFonts w:ascii="Arabic Typesetting" w:hAnsi="Arabic Typesetting" w:cs="AL-Battar"/>
          <w:color w:val="1F497D" w:themeColor="text2"/>
          <w:sz w:val="74"/>
          <w:szCs w:val="74"/>
        </w:rPr>
        <w:sym w:font="AGA Arabesque" w:char="F028"/>
      </w:r>
    </w:p>
    <w:p w14:paraId="6C57078B" w14:textId="0304E366" w:rsidR="003E5AF5" w:rsidRPr="00B16DFB" w:rsidRDefault="003E5AF5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16DFB">
        <w:rPr>
          <w:rFonts w:ascii="Arabic Typesetting" w:hAnsi="Arabic Typesetting" w:cs="Arabic Typesetting"/>
          <w:sz w:val="124"/>
          <w:szCs w:val="124"/>
          <w:rtl/>
        </w:rPr>
        <w:t>«اللهُمَّ إِنِّي أَعُوذُ بِكَ مِنْ زَوَالِ نِعْمَتِكَ، وَتَحَوُّلِ عَافِيَتِكَ، وَفُجَاءَةِ نِقْمَتِكَ، وَجَمِيعِ سَخَطِكَ»</w:t>
      </w:r>
      <w:r w:rsidRPr="00B16DF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Pr="00B16DFB">
        <w:rPr>
          <w:rFonts w:ascii="Arabic Typesetting" w:hAnsi="Arabic Typesetting" w:cs="Arabic Typesetting" w:hint="cs"/>
          <w:sz w:val="50"/>
          <w:szCs w:val="50"/>
          <w:rtl/>
        </w:rPr>
        <w:t xml:space="preserve">رواه </w:t>
      </w:r>
      <w:proofErr w:type="gramStart"/>
      <w:r w:rsidRPr="00B16DFB">
        <w:rPr>
          <w:rFonts w:ascii="Arabic Typesetting" w:hAnsi="Arabic Typesetting" w:cs="Arabic Typesetting" w:hint="cs"/>
          <w:sz w:val="50"/>
          <w:szCs w:val="50"/>
          <w:rtl/>
        </w:rPr>
        <w:t>مسلم .</w:t>
      </w:r>
      <w:proofErr w:type="gramEnd"/>
    </w:p>
    <w:p w14:paraId="291374C9" w14:textId="130069E9" w:rsidR="005F64F0" w:rsidRPr="00B16DFB" w:rsidRDefault="003E5AF5" w:rsidP="00533450">
      <w:pPr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B16DFB">
        <w:rPr>
          <w:rFonts w:ascii="Arabic Typesetting" w:hAnsi="Arabic Typesetting" w:cs="Arabic Typesetting" w:hint="cs"/>
          <w:sz w:val="128"/>
          <w:szCs w:val="128"/>
          <w:rtl/>
        </w:rPr>
        <w:t>"</w:t>
      </w:r>
      <w:r w:rsidRPr="00B16DFB">
        <w:rPr>
          <w:rFonts w:ascii="Arabic Typesetting" w:hAnsi="Arabic Typesetting" w:cs="Arabic Typesetting"/>
          <w:sz w:val="128"/>
          <w:szCs w:val="128"/>
          <w:rtl/>
        </w:rPr>
        <w:t>وَفُجَاءَةِ نِقْمَتِكَ</w:t>
      </w:r>
      <w:r w:rsidRPr="00B16DFB">
        <w:rPr>
          <w:rFonts w:ascii="Arabic Typesetting" w:hAnsi="Arabic Typesetting" w:cs="Arabic Typesetting" w:hint="cs"/>
          <w:sz w:val="128"/>
          <w:szCs w:val="128"/>
          <w:rtl/>
        </w:rPr>
        <w:t>"</w:t>
      </w:r>
      <w:r w:rsidR="00533450" w:rsidRPr="00B16DFB">
        <w:rPr>
          <w:rFonts w:ascii="Arabic Typesetting" w:hAnsi="Arabic Typesetting" w:cs="Arabic Typesetting" w:hint="cs"/>
          <w:sz w:val="128"/>
          <w:szCs w:val="128"/>
          <w:rtl/>
        </w:rPr>
        <w:t xml:space="preserve"> </w:t>
      </w:r>
      <w:r w:rsidRPr="00B16DFB">
        <w:rPr>
          <w:rFonts w:ascii="Arabic Typesetting" w:hAnsi="Arabic Typesetting" w:cs="Arabic Typesetting" w:hint="cs"/>
          <w:sz w:val="128"/>
          <w:szCs w:val="128"/>
          <w:rtl/>
        </w:rPr>
        <w:t>يا ربّ رحمتك يا رحيم.</w:t>
      </w:r>
    </w:p>
    <w:p w14:paraId="0558BCCD" w14:textId="11EBBCAE" w:rsidR="003E5AF5" w:rsidRPr="00B16DFB" w:rsidRDefault="003E5AF5" w:rsidP="00533450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16DFB"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Pr="00B16DFB">
        <w:rPr>
          <w:rFonts w:ascii="Arabic Typesetting" w:hAnsi="Arabic Typesetting" w:cs="Arabic Typesetting"/>
          <w:sz w:val="130"/>
          <w:szCs w:val="130"/>
          <w:rtl/>
        </w:rPr>
        <w:t>وَفُجَاءَةِ نِقْمَتِكَ</w:t>
      </w:r>
      <w:r w:rsidRPr="00B16DFB">
        <w:rPr>
          <w:rFonts w:ascii="Arabic Typesetting" w:hAnsi="Arabic Typesetting" w:cs="Arabic Typesetting" w:hint="cs"/>
          <w:sz w:val="130"/>
          <w:szCs w:val="130"/>
          <w:rtl/>
        </w:rPr>
        <w:t>" نعوذ بالله من ذلك.</w:t>
      </w:r>
    </w:p>
    <w:p w14:paraId="3B347F43" w14:textId="1A78109F" w:rsidR="003E5AF5" w:rsidRPr="00B16DFB" w:rsidRDefault="003E5AF5" w:rsidP="003340D1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B16DFB">
        <w:rPr>
          <w:rFonts w:ascii="Arabic Typesetting" w:hAnsi="Arabic Typesetting" w:cs="Arabic Typesetting" w:hint="cs"/>
          <w:sz w:val="138"/>
          <w:szCs w:val="138"/>
          <w:rtl/>
        </w:rPr>
        <w:t>الفجأة هي البغتة، والنقمة هي العقوبة.</w:t>
      </w:r>
    </w:p>
    <w:p w14:paraId="756F235F" w14:textId="37422F97" w:rsidR="003E5AF5" w:rsidRPr="00B16DFB" w:rsidRDefault="003E5AF5" w:rsidP="003340D1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B16DFB">
        <w:rPr>
          <w:rFonts w:ascii="Arabic Typesetting" w:hAnsi="Arabic Typesetting" w:cs="Arabic Typesetting" w:hint="cs"/>
          <w:sz w:val="136"/>
          <w:szCs w:val="136"/>
          <w:rtl/>
        </w:rPr>
        <w:t>فالعبد يستعيذ بربّه من العقوبة والانتقام المفاجئ.</w:t>
      </w:r>
    </w:p>
    <w:p w14:paraId="01289557" w14:textId="501C4FCC" w:rsidR="003E5AF5" w:rsidRPr="000E328A" w:rsidRDefault="003E5AF5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عبد يستعيذ بربّه من الأخذ على غفلة، بينما العبد يعيش آمناً في بلده، مسروراً في أهله، منعماً في جسده وإذا بنقمة الله </w:t>
      </w:r>
      <w:proofErr w:type="spellStart"/>
      <w:r w:rsidRPr="000E328A">
        <w:rPr>
          <w:rFonts w:ascii="Arabic Typesetting" w:hAnsi="Arabic Typesetting" w:cs="Arabic Typesetting" w:hint="cs"/>
          <w:sz w:val="130"/>
          <w:szCs w:val="130"/>
          <w:rtl/>
        </w:rPr>
        <w:t>تفجأؤه</w:t>
      </w:r>
      <w:proofErr w:type="spellEnd"/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في ليل أو نهار</w:t>
      </w:r>
      <w:r w:rsidR="00B16DFB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662DDD86" w14:textId="5C3CB249" w:rsidR="003E5AF5" w:rsidRDefault="003E5AF5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اقرأ معي قول الله تعالى </w:t>
      </w:r>
      <w:r w:rsidRPr="000E328A">
        <w:rPr>
          <w:rFonts w:ascii="QCF_BSML" w:eastAsiaTheme="minorHAnsi" w:hAnsi="QCF_BSML" w:cs="QCF_BSML"/>
          <w:color w:val="000000"/>
          <w:sz w:val="79"/>
          <w:szCs w:val="79"/>
          <w:rtl/>
        </w:rPr>
        <w:t xml:space="preserve">ﭽ </w:t>
      </w:r>
      <w:r w:rsidRPr="00132EE0">
        <w:rPr>
          <w:rFonts w:ascii="QCF_P132" w:eastAsiaTheme="minorHAnsi" w:hAnsi="QCF_P132" w:cs="QCF_P132"/>
          <w:color w:val="000000"/>
          <w:sz w:val="89"/>
          <w:szCs w:val="89"/>
          <w:rtl/>
        </w:rPr>
        <w:t xml:space="preserve">ﯸ   </w:t>
      </w:r>
      <w:proofErr w:type="gramStart"/>
      <w:r w:rsidRPr="00132EE0">
        <w:rPr>
          <w:rFonts w:ascii="QCF_P132" w:eastAsiaTheme="minorHAnsi" w:hAnsi="QCF_P132" w:cs="QCF_P132"/>
          <w:color w:val="000000"/>
          <w:sz w:val="89"/>
          <w:szCs w:val="89"/>
          <w:rtl/>
        </w:rPr>
        <w:t>ﯹ  ﯺ</w:t>
      </w:r>
      <w:proofErr w:type="gramEnd"/>
      <w:r w:rsidRPr="00132EE0">
        <w:rPr>
          <w:rFonts w:ascii="QCF_P132" w:eastAsiaTheme="minorHAnsi" w:hAnsi="QCF_P132" w:cs="QCF_P132"/>
          <w:color w:val="000000"/>
          <w:sz w:val="89"/>
          <w:szCs w:val="89"/>
          <w:rtl/>
        </w:rPr>
        <w:t xml:space="preserve">  ﯻ  ﯼ  ﯽ  ﯾ  ﯿ  ﰀ  ﰁ   ﰂ  ﰃ     ﰄ  ﰅ  ﰆ  ﰇ  ﰈ   ﰉ  ﰊ  ﰋ     </w:t>
      </w:r>
      <w:r w:rsidRPr="00132EE0">
        <w:rPr>
          <w:rFonts w:ascii="QCF_BSML" w:eastAsiaTheme="minorHAnsi" w:hAnsi="QCF_BSML" w:cs="QCF_BSML"/>
          <w:color w:val="000000"/>
          <w:sz w:val="87"/>
          <w:szCs w:val="87"/>
          <w:rtl/>
        </w:rPr>
        <w:t>ﭼ</w:t>
      </w:r>
      <w:r w:rsidRPr="00132EE0">
        <w:rPr>
          <w:rFonts w:ascii="Arial" w:eastAsiaTheme="minorHAnsi" w:hAnsi="Arial" w:cs="Arial"/>
          <w:color w:val="000000"/>
          <w:sz w:val="16"/>
          <w:szCs w:val="16"/>
          <w:rtl/>
        </w:rPr>
        <w:t xml:space="preserve"> </w:t>
      </w:r>
      <w:r w:rsidRPr="00132EE0">
        <w:rPr>
          <w:rFonts w:ascii="Traditional Arabic" w:eastAsiaTheme="minorHAnsi" w:hAnsi="Traditional Arabic" w:cs="Traditional Arabic"/>
          <w:color w:val="9DAB0C"/>
          <w:sz w:val="37"/>
          <w:szCs w:val="37"/>
          <w:rtl/>
        </w:rPr>
        <w:t>الأنعام: ٤٤</w:t>
      </w:r>
    </w:p>
    <w:p w14:paraId="1F90915C" w14:textId="77777777" w:rsidR="00132EE0" w:rsidRPr="000E328A" w:rsidRDefault="00132EE0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14:paraId="0235C4A0" w14:textId="77777777" w:rsidR="00861AB3" w:rsidRPr="000E328A" w:rsidRDefault="00861AB3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/>
          <w:sz w:val="130"/>
          <w:szCs w:val="130"/>
          <w:rtl/>
        </w:rPr>
        <w:lastRenderedPageBreak/>
        <w:t xml:space="preserve">يا راقدَ اللَّيلِ مسروراً بأوَّلهِ </w:t>
      </w:r>
    </w:p>
    <w:p w14:paraId="009DA00C" w14:textId="1E42C2BE" w:rsidR="00861AB3" w:rsidRPr="000E328A" w:rsidRDefault="00861AB3" w:rsidP="00132EE0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/>
          <w:sz w:val="130"/>
          <w:szCs w:val="130"/>
          <w:rtl/>
        </w:rPr>
        <w:t>إنَّ الحوادثَ قدْ يطرقنَ أسحارَا</w:t>
      </w:r>
    </w:p>
    <w:p w14:paraId="34A3849E" w14:textId="77777777" w:rsidR="00861AB3" w:rsidRPr="000E328A" w:rsidRDefault="00861AB3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/>
          <w:sz w:val="130"/>
          <w:szCs w:val="130"/>
          <w:rtl/>
        </w:rPr>
        <w:t xml:space="preserve">لا تفرحنَّ بليلٍ طابَ أوَّلهُ </w:t>
      </w:r>
    </w:p>
    <w:p w14:paraId="29CBFBB7" w14:textId="11F30F6D" w:rsidR="00861AB3" w:rsidRPr="000E328A" w:rsidRDefault="00861AB3" w:rsidP="00132EE0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/>
          <w:sz w:val="130"/>
          <w:szCs w:val="130"/>
          <w:rtl/>
        </w:rPr>
        <w:t xml:space="preserve">فربَّ آخرِ ليلٍ أجَّجَ </w:t>
      </w:r>
      <w:proofErr w:type="spellStart"/>
      <w:r w:rsidRPr="000E328A">
        <w:rPr>
          <w:rFonts w:ascii="Arabic Typesetting" w:hAnsi="Arabic Typesetting" w:cs="Arabic Typesetting"/>
          <w:sz w:val="130"/>
          <w:szCs w:val="130"/>
          <w:rtl/>
        </w:rPr>
        <w:t>النَّارا</w:t>
      </w:r>
      <w:proofErr w:type="spellEnd"/>
    </w:p>
    <w:p w14:paraId="2761F8AC" w14:textId="153DE8CC" w:rsidR="002871ED" w:rsidRPr="000E328A" w:rsidRDefault="00454507" w:rsidP="003340D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ثم قال </w:t>
      </w:r>
      <w:proofErr w:type="gramStart"/>
      <w:r w:rsidRPr="000E328A">
        <w:rPr>
          <w:rFonts w:cs="SC_SHMOOKH 01"/>
          <w:sz w:val="80"/>
          <w:szCs w:val="80"/>
          <w:rtl/>
        </w:rPr>
        <w:t>@</w:t>
      </w:r>
      <w:r w:rsidRPr="000E328A">
        <w:rPr>
          <w:rFonts w:cs="SC_SHMOOKH 01" w:hint="cs"/>
          <w:sz w:val="80"/>
          <w:szCs w:val="80"/>
          <w:rtl/>
        </w:rPr>
        <w:t xml:space="preserve"> :</w:t>
      </w:r>
      <w:proofErr w:type="gramEnd"/>
      <w:r w:rsidRPr="000E328A">
        <w:rPr>
          <w:rFonts w:cs="SC_SHMOOKH 01" w:hint="cs"/>
          <w:sz w:val="80"/>
          <w:szCs w:val="80"/>
          <w:rtl/>
        </w:rPr>
        <w:t xml:space="preserve"> 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"</w:t>
      </w:r>
      <w:r w:rsidR="00132EE0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0E328A">
        <w:rPr>
          <w:rFonts w:ascii="Arabic Typesetting" w:hAnsi="Arabic Typesetting" w:cs="Arabic Typesetting"/>
          <w:sz w:val="130"/>
          <w:szCs w:val="130"/>
          <w:rtl/>
        </w:rPr>
        <w:t>وَجَمِيعِ سَخَطِكَ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" فاستعاذ </w:t>
      </w:r>
      <w:r w:rsidRPr="000E328A">
        <w:rPr>
          <w:rFonts w:cs="SC_SHMOOKH 01"/>
          <w:sz w:val="80"/>
          <w:szCs w:val="80"/>
          <w:rtl/>
        </w:rPr>
        <w:t>@</w:t>
      </w:r>
      <w:r w:rsidRPr="000E328A">
        <w:rPr>
          <w:rFonts w:ascii="Arabic Typesetting" w:hAnsi="Arabic Typesetting" w:cs="Arabic Typesetting" w:hint="cs"/>
          <w:sz w:val="130"/>
          <w:szCs w:val="130"/>
          <w:rtl/>
        </w:rPr>
        <w:t xml:space="preserve"> من جميع سخط الله وهذا تعميمٌ بعد تخصيص فهو يستعيذ بالله من جميع الذنوب التي توجب سخط الله</w:t>
      </w:r>
      <w:r w:rsidR="002871ED" w:rsidRPr="000E328A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7AD23D9B" w14:textId="77777777" w:rsidR="001F3027" w:rsidRPr="00132EE0" w:rsidRDefault="001F3027" w:rsidP="00132EE0">
      <w:pPr>
        <w:spacing w:line="276" w:lineRule="auto"/>
        <w:jc w:val="center"/>
        <w:rPr>
          <w:color w:val="FF0000"/>
          <w:sz w:val="84"/>
          <w:szCs w:val="84"/>
          <w:rtl/>
        </w:rPr>
      </w:pPr>
      <w:r w:rsidRPr="00132EE0">
        <w:rPr>
          <w:color w:val="FF0000"/>
          <w:sz w:val="84"/>
          <w:szCs w:val="84"/>
        </w:rPr>
        <w:sym w:font="AGA Arabesque" w:char="F042"/>
      </w:r>
    </w:p>
    <w:sectPr w:rsidR="001F3027" w:rsidRPr="00132EE0" w:rsidSect="00D10C47">
      <w:headerReference w:type="default" r:id="rId7"/>
      <w:footerReference w:type="default" r:id="rId8"/>
      <w:pgSz w:w="11906" w:h="16838"/>
      <w:pgMar w:top="851" w:right="709" w:bottom="962" w:left="851" w:header="709" w:footer="51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533B" w14:textId="77777777" w:rsidR="008C1C40" w:rsidRDefault="008C1C40" w:rsidP="00D45DA3">
      <w:r>
        <w:separator/>
      </w:r>
    </w:p>
  </w:endnote>
  <w:endnote w:type="continuationSeparator" w:id="0">
    <w:p w14:paraId="62A66CDD" w14:textId="77777777" w:rsidR="008C1C40" w:rsidRDefault="008C1C40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1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2EBB" w14:textId="77777777" w:rsidR="00DA2E23" w:rsidRDefault="00DA2E23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7C22BA5" wp14:editId="1F115087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4800CA2B" w14:textId="0A602B20" w:rsidR="00DA2E23" w:rsidRPr="00BD1B6F" w:rsidRDefault="00DA2E23" w:rsidP="00BD1B6F">
    <w:pPr>
      <w:pStyle w:val="a4"/>
      <w:jc w:val="center"/>
      <w:rPr>
        <w:rFonts w:ascii="Traditional Arabic" w:hAnsi="Traditional Arabic" w:cs="Traditional Arabic"/>
        <w:sz w:val="32"/>
        <w:szCs w:val="32"/>
        <w:rtl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Pr="00ED594B">
      <w:rPr>
        <w:rFonts w:ascii="Traditional Arabic" w:hAnsi="Traditional Arabic" w:cs="Traditional Arabic"/>
        <w:noProof/>
        <w:sz w:val="32"/>
        <w:szCs w:val="32"/>
        <w:rtl/>
        <w:lang w:val="ar-SA"/>
      </w:rPr>
      <w:t>37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B491" w14:textId="77777777" w:rsidR="008C1C40" w:rsidRDefault="008C1C40" w:rsidP="00D45DA3">
      <w:r>
        <w:separator/>
      </w:r>
    </w:p>
  </w:footnote>
  <w:footnote w:type="continuationSeparator" w:id="0">
    <w:p w14:paraId="3DFAF0BD" w14:textId="77777777" w:rsidR="008C1C40" w:rsidRDefault="008C1C40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5A12" w14:textId="7DF160E9" w:rsidR="00DA2E23" w:rsidRPr="003340D1" w:rsidRDefault="003340D1" w:rsidP="003340D1">
    <w:pPr>
      <w:pStyle w:val="a3"/>
      <w:jc w:val="center"/>
    </w:pPr>
    <w:r w:rsidRPr="003340D1">
      <w:rPr>
        <w:rFonts w:ascii="Arabic Typesetting" w:hAnsi="Arabic Typesetting" w:cs="Arabic Typesetting"/>
        <w:sz w:val="36"/>
        <w:szCs w:val="36"/>
        <w:rtl/>
      </w:rPr>
      <w:t xml:space="preserve">دعاءٌ نبويٌ   </w:t>
    </w:r>
    <w:r>
      <w:rPr>
        <w:rFonts w:ascii="Arabic Typesetting" w:hAnsi="Arabic Typesetting" w:cs="Arabic Typesetting" w:hint="cs"/>
        <w:sz w:val="36"/>
        <w:szCs w:val="36"/>
        <w:rtl/>
      </w:rPr>
      <w:t xml:space="preserve">                                                          </w:t>
    </w:r>
    <w:r w:rsidRPr="003340D1">
      <w:rPr>
        <w:rFonts w:ascii="Arabic Typesetting" w:hAnsi="Arabic Typesetting" w:cs="Arabic Typesetting"/>
        <w:sz w:val="36"/>
        <w:szCs w:val="36"/>
        <w:rtl/>
      </w:rPr>
      <w:t xml:space="preserve"> </w:t>
    </w:r>
    <w:r w:rsidR="00891250">
      <w:rPr>
        <w:rFonts w:ascii="Arabic Typesetting" w:hAnsi="Arabic Typesetting" w:cs="Arabic Typesetting" w:hint="cs"/>
        <w:sz w:val="36"/>
        <w:szCs w:val="36"/>
        <w:rtl/>
      </w:rPr>
      <w:t>30</w:t>
    </w:r>
    <w:r w:rsidRPr="003340D1">
      <w:rPr>
        <w:rFonts w:ascii="Arabic Typesetting" w:hAnsi="Arabic Typesetting" w:cs="Arabic Typesetting"/>
        <w:sz w:val="36"/>
        <w:szCs w:val="36"/>
        <w:rtl/>
      </w:rPr>
      <w:t>/</w:t>
    </w:r>
    <w:r w:rsidR="00891250">
      <w:rPr>
        <w:rFonts w:ascii="Arabic Typesetting" w:hAnsi="Arabic Typesetting" w:cs="Arabic Typesetting" w:hint="cs"/>
        <w:sz w:val="36"/>
        <w:szCs w:val="36"/>
        <w:rtl/>
      </w:rPr>
      <w:t>03</w:t>
    </w:r>
    <w:r w:rsidRPr="003340D1">
      <w:rPr>
        <w:rFonts w:ascii="Arabic Typesetting" w:hAnsi="Arabic Typesetting" w:cs="Arabic Typesetting"/>
        <w:sz w:val="36"/>
        <w:szCs w:val="36"/>
        <w:rtl/>
      </w:rPr>
      <w:t>/144</w:t>
    </w:r>
    <w:r w:rsidR="00891250">
      <w:rPr>
        <w:rFonts w:ascii="Arabic Typesetting" w:hAnsi="Arabic Typesetting" w:cs="Arabic Typesetting" w:hint="cs"/>
        <w:sz w:val="36"/>
        <w:szCs w:val="36"/>
        <w:rtl/>
      </w:rPr>
      <w:t>3</w:t>
    </w:r>
    <w:r w:rsidRPr="003340D1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055E"/>
    <w:rsid w:val="00003F00"/>
    <w:rsid w:val="000042A0"/>
    <w:rsid w:val="00011D35"/>
    <w:rsid w:val="00013FDD"/>
    <w:rsid w:val="00014D88"/>
    <w:rsid w:val="00021184"/>
    <w:rsid w:val="000235CD"/>
    <w:rsid w:val="000243CD"/>
    <w:rsid w:val="000301D9"/>
    <w:rsid w:val="0003084C"/>
    <w:rsid w:val="0003317D"/>
    <w:rsid w:val="0004127F"/>
    <w:rsid w:val="00041431"/>
    <w:rsid w:val="00044EC6"/>
    <w:rsid w:val="00046A5A"/>
    <w:rsid w:val="00052311"/>
    <w:rsid w:val="00056375"/>
    <w:rsid w:val="00057A23"/>
    <w:rsid w:val="0006215C"/>
    <w:rsid w:val="000740BA"/>
    <w:rsid w:val="00075837"/>
    <w:rsid w:val="00081D1B"/>
    <w:rsid w:val="00082034"/>
    <w:rsid w:val="00082730"/>
    <w:rsid w:val="00082B7E"/>
    <w:rsid w:val="000925C5"/>
    <w:rsid w:val="00094692"/>
    <w:rsid w:val="000A0423"/>
    <w:rsid w:val="000A11D5"/>
    <w:rsid w:val="000A2946"/>
    <w:rsid w:val="000A6840"/>
    <w:rsid w:val="000B15EA"/>
    <w:rsid w:val="000B4FD5"/>
    <w:rsid w:val="000B5A23"/>
    <w:rsid w:val="000C0C27"/>
    <w:rsid w:val="000C2152"/>
    <w:rsid w:val="000C7287"/>
    <w:rsid w:val="000D5BF7"/>
    <w:rsid w:val="000D64A3"/>
    <w:rsid w:val="000D6837"/>
    <w:rsid w:val="000E01BC"/>
    <w:rsid w:val="000E170C"/>
    <w:rsid w:val="000E23FE"/>
    <w:rsid w:val="000E275B"/>
    <w:rsid w:val="000E328A"/>
    <w:rsid w:val="000E3B43"/>
    <w:rsid w:val="000E470D"/>
    <w:rsid w:val="000E72EF"/>
    <w:rsid w:val="000E7958"/>
    <w:rsid w:val="000F34B4"/>
    <w:rsid w:val="000F401E"/>
    <w:rsid w:val="00100CD9"/>
    <w:rsid w:val="00102B93"/>
    <w:rsid w:val="00115AB5"/>
    <w:rsid w:val="00117D57"/>
    <w:rsid w:val="00123D56"/>
    <w:rsid w:val="0012419E"/>
    <w:rsid w:val="00126A1C"/>
    <w:rsid w:val="0013090D"/>
    <w:rsid w:val="00132EE0"/>
    <w:rsid w:val="00134613"/>
    <w:rsid w:val="001356AE"/>
    <w:rsid w:val="001373AE"/>
    <w:rsid w:val="00150AD8"/>
    <w:rsid w:val="00155D72"/>
    <w:rsid w:val="00162228"/>
    <w:rsid w:val="00164A7A"/>
    <w:rsid w:val="00165EE9"/>
    <w:rsid w:val="00170B65"/>
    <w:rsid w:val="00181DF6"/>
    <w:rsid w:val="00185C0C"/>
    <w:rsid w:val="00186FA2"/>
    <w:rsid w:val="001943EB"/>
    <w:rsid w:val="001A7E84"/>
    <w:rsid w:val="001B64D9"/>
    <w:rsid w:val="001B6562"/>
    <w:rsid w:val="001C2AA8"/>
    <w:rsid w:val="001C37E7"/>
    <w:rsid w:val="001C7427"/>
    <w:rsid w:val="001D3102"/>
    <w:rsid w:val="001E3823"/>
    <w:rsid w:val="001E3C80"/>
    <w:rsid w:val="001F0568"/>
    <w:rsid w:val="001F1049"/>
    <w:rsid w:val="001F3027"/>
    <w:rsid w:val="001F55AC"/>
    <w:rsid w:val="001F7E95"/>
    <w:rsid w:val="00207BD3"/>
    <w:rsid w:val="00211FE2"/>
    <w:rsid w:val="0021220B"/>
    <w:rsid w:val="00214B2A"/>
    <w:rsid w:val="002157E8"/>
    <w:rsid w:val="00215EA0"/>
    <w:rsid w:val="0022100B"/>
    <w:rsid w:val="00223BD5"/>
    <w:rsid w:val="00224783"/>
    <w:rsid w:val="00224929"/>
    <w:rsid w:val="00231850"/>
    <w:rsid w:val="00233C99"/>
    <w:rsid w:val="00243412"/>
    <w:rsid w:val="002446F4"/>
    <w:rsid w:val="00246CCE"/>
    <w:rsid w:val="002500D9"/>
    <w:rsid w:val="00250B4A"/>
    <w:rsid w:val="0025417F"/>
    <w:rsid w:val="002544CF"/>
    <w:rsid w:val="0025515B"/>
    <w:rsid w:val="00264870"/>
    <w:rsid w:val="00283281"/>
    <w:rsid w:val="0028486E"/>
    <w:rsid w:val="00286E50"/>
    <w:rsid w:val="002871ED"/>
    <w:rsid w:val="00287A69"/>
    <w:rsid w:val="002902E9"/>
    <w:rsid w:val="00291FEE"/>
    <w:rsid w:val="002A017D"/>
    <w:rsid w:val="002A1EBC"/>
    <w:rsid w:val="002A5042"/>
    <w:rsid w:val="002B118E"/>
    <w:rsid w:val="002B2966"/>
    <w:rsid w:val="002C5AAF"/>
    <w:rsid w:val="002C7187"/>
    <w:rsid w:val="002D30E9"/>
    <w:rsid w:val="002D359B"/>
    <w:rsid w:val="002D5AD2"/>
    <w:rsid w:val="002D5CD5"/>
    <w:rsid w:val="002E371E"/>
    <w:rsid w:val="002E3974"/>
    <w:rsid w:val="002E7967"/>
    <w:rsid w:val="002F070D"/>
    <w:rsid w:val="002F2D6F"/>
    <w:rsid w:val="002F4CF4"/>
    <w:rsid w:val="00301B87"/>
    <w:rsid w:val="003052B2"/>
    <w:rsid w:val="003111F0"/>
    <w:rsid w:val="00312EF2"/>
    <w:rsid w:val="00316FC3"/>
    <w:rsid w:val="00325C43"/>
    <w:rsid w:val="00325DBE"/>
    <w:rsid w:val="00330307"/>
    <w:rsid w:val="00330ADF"/>
    <w:rsid w:val="003340D1"/>
    <w:rsid w:val="00336148"/>
    <w:rsid w:val="003462FF"/>
    <w:rsid w:val="003536E9"/>
    <w:rsid w:val="00362002"/>
    <w:rsid w:val="0036283D"/>
    <w:rsid w:val="00363670"/>
    <w:rsid w:val="003637AB"/>
    <w:rsid w:val="003677A6"/>
    <w:rsid w:val="0037046D"/>
    <w:rsid w:val="00370BE5"/>
    <w:rsid w:val="00371A61"/>
    <w:rsid w:val="0038687D"/>
    <w:rsid w:val="00387B86"/>
    <w:rsid w:val="00387C6F"/>
    <w:rsid w:val="00391C53"/>
    <w:rsid w:val="0039258C"/>
    <w:rsid w:val="00392DED"/>
    <w:rsid w:val="0039625E"/>
    <w:rsid w:val="003A2E45"/>
    <w:rsid w:val="003A5731"/>
    <w:rsid w:val="003A60DF"/>
    <w:rsid w:val="003A6856"/>
    <w:rsid w:val="003A6DA7"/>
    <w:rsid w:val="003B2429"/>
    <w:rsid w:val="003B3B03"/>
    <w:rsid w:val="003B4CE8"/>
    <w:rsid w:val="003C2FCA"/>
    <w:rsid w:val="003D5B4C"/>
    <w:rsid w:val="003D5BCA"/>
    <w:rsid w:val="003E5AF5"/>
    <w:rsid w:val="003F3C90"/>
    <w:rsid w:val="003F3E3A"/>
    <w:rsid w:val="003F4D78"/>
    <w:rsid w:val="00403261"/>
    <w:rsid w:val="004117F6"/>
    <w:rsid w:val="00416D00"/>
    <w:rsid w:val="00417FD6"/>
    <w:rsid w:val="00420199"/>
    <w:rsid w:val="00426D7F"/>
    <w:rsid w:val="004461A8"/>
    <w:rsid w:val="004470CD"/>
    <w:rsid w:val="00450E2B"/>
    <w:rsid w:val="0045346A"/>
    <w:rsid w:val="00454507"/>
    <w:rsid w:val="00461B3E"/>
    <w:rsid w:val="0046338A"/>
    <w:rsid w:val="00464F35"/>
    <w:rsid w:val="00467143"/>
    <w:rsid w:val="00472B4E"/>
    <w:rsid w:val="004731B3"/>
    <w:rsid w:val="00481C43"/>
    <w:rsid w:val="00484FBA"/>
    <w:rsid w:val="00491942"/>
    <w:rsid w:val="00493D5D"/>
    <w:rsid w:val="004A4469"/>
    <w:rsid w:val="004A596E"/>
    <w:rsid w:val="004A7482"/>
    <w:rsid w:val="004A7566"/>
    <w:rsid w:val="004B3E2A"/>
    <w:rsid w:val="004B57C1"/>
    <w:rsid w:val="004B7881"/>
    <w:rsid w:val="004D1CDC"/>
    <w:rsid w:val="004D2142"/>
    <w:rsid w:val="004D3289"/>
    <w:rsid w:val="004D5B60"/>
    <w:rsid w:val="004E0EFF"/>
    <w:rsid w:val="004E77A4"/>
    <w:rsid w:val="004E7A6E"/>
    <w:rsid w:val="004F10D8"/>
    <w:rsid w:val="004F1865"/>
    <w:rsid w:val="004F1DC4"/>
    <w:rsid w:val="004F4FB7"/>
    <w:rsid w:val="004F6C3A"/>
    <w:rsid w:val="00500EFA"/>
    <w:rsid w:val="00503FA6"/>
    <w:rsid w:val="00522FAE"/>
    <w:rsid w:val="00525039"/>
    <w:rsid w:val="00527273"/>
    <w:rsid w:val="00533450"/>
    <w:rsid w:val="00533892"/>
    <w:rsid w:val="00544A88"/>
    <w:rsid w:val="00552A8D"/>
    <w:rsid w:val="00564A49"/>
    <w:rsid w:val="00565672"/>
    <w:rsid w:val="0056597F"/>
    <w:rsid w:val="00576CA7"/>
    <w:rsid w:val="005772D1"/>
    <w:rsid w:val="00591522"/>
    <w:rsid w:val="00591EF6"/>
    <w:rsid w:val="00594465"/>
    <w:rsid w:val="005972A7"/>
    <w:rsid w:val="005A0153"/>
    <w:rsid w:val="005A2E1B"/>
    <w:rsid w:val="005A314A"/>
    <w:rsid w:val="005A53FC"/>
    <w:rsid w:val="005B1051"/>
    <w:rsid w:val="005C05E4"/>
    <w:rsid w:val="005C6E61"/>
    <w:rsid w:val="005D18BC"/>
    <w:rsid w:val="005D1960"/>
    <w:rsid w:val="005D215D"/>
    <w:rsid w:val="005D757D"/>
    <w:rsid w:val="005E37C3"/>
    <w:rsid w:val="005E67A5"/>
    <w:rsid w:val="005F5C78"/>
    <w:rsid w:val="005F643F"/>
    <w:rsid w:val="005F64F0"/>
    <w:rsid w:val="005F77E1"/>
    <w:rsid w:val="0060013B"/>
    <w:rsid w:val="00614098"/>
    <w:rsid w:val="00616F27"/>
    <w:rsid w:val="00625226"/>
    <w:rsid w:val="00632364"/>
    <w:rsid w:val="00633D70"/>
    <w:rsid w:val="00636E58"/>
    <w:rsid w:val="00636EBC"/>
    <w:rsid w:val="0063753F"/>
    <w:rsid w:val="00637F14"/>
    <w:rsid w:val="00643C4F"/>
    <w:rsid w:val="00647C59"/>
    <w:rsid w:val="00647D38"/>
    <w:rsid w:val="00653FD1"/>
    <w:rsid w:val="00655A04"/>
    <w:rsid w:val="0065697A"/>
    <w:rsid w:val="006639A5"/>
    <w:rsid w:val="00665D08"/>
    <w:rsid w:val="00683137"/>
    <w:rsid w:val="006865DD"/>
    <w:rsid w:val="00687A62"/>
    <w:rsid w:val="00690EBE"/>
    <w:rsid w:val="00692BB8"/>
    <w:rsid w:val="00692C07"/>
    <w:rsid w:val="00693E38"/>
    <w:rsid w:val="006A65C4"/>
    <w:rsid w:val="006B1632"/>
    <w:rsid w:val="006B1D71"/>
    <w:rsid w:val="006B5A68"/>
    <w:rsid w:val="006C5951"/>
    <w:rsid w:val="006D1F70"/>
    <w:rsid w:val="006D6308"/>
    <w:rsid w:val="006E0540"/>
    <w:rsid w:val="006F16ED"/>
    <w:rsid w:val="00707376"/>
    <w:rsid w:val="0071336A"/>
    <w:rsid w:val="0072294E"/>
    <w:rsid w:val="00722D90"/>
    <w:rsid w:val="00742424"/>
    <w:rsid w:val="00743798"/>
    <w:rsid w:val="0074391A"/>
    <w:rsid w:val="00744F1B"/>
    <w:rsid w:val="0074684D"/>
    <w:rsid w:val="00747B3F"/>
    <w:rsid w:val="007650E2"/>
    <w:rsid w:val="00765EF2"/>
    <w:rsid w:val="00766D39"/>
    <w:rsid w:val="00786352"/>
    <w:rsid w:val="007922EA"/>
    <w:rsid w:val="00793AEE"/>
    <w:rsid w:val="007948AA"/>
    <w:rsid w:val="007A0516"/>
    <w:rsid w:val="007A3F40"/>
    <w:rsid w:val="007A6043"/>
    <w:rsid w:val="007B36BC"/>
    <w:rsid w:val="007B49D3"/>
    <w:rsid w:val="007B5EFE"/>
    <w:rsid w:val="007B7593"/>
    <w:rsid w:val="007C1AA3"/>
    <w:rsid w:val="007C6585"/>
    <w:rsid w:val="007D0306"/>
    <w:rsid w:val="007E3656"/>
    <w:rsid w:val="007E4DA1"/>
    <w:rsid w:val="007E5BE8"/>
    <w:rsid w:val="007E7DC9"/>
    <w:rsid w:val="007F7E78"/>
    <w:rsid w:val="00800120"/>
    <w:rsid w:val="0081442B"/>
    <w:rsid w:val="00814B93"/>
    <w:rsid w:val="0081623F"/>
    <w:rsid w:val="00830C77"/>
    <w:rsid w:val="008316FF"/>
    <w:rsid w:val="008345FA"/>
    <w:rsid w:val="0083502C"/>
    <w:rsid w:val="0083781A"/>
    <w:rsid w:val="00837876"/>
    <w:rsid w:val="00840EDF"/>
    <w:rsid w:val="00842C28"/>
    <w:rsid w:val="008455BF"/>
    <w:rsid w:val="00845A10"/>
    <w:rsid w:val="00853510"/>
    <w:rsid w:val="008572A5"/>
    <w:rsid w:val="008575C6"/>
    <w:rsid w:val="0086138F"/>
    <w:rsid w:val="00861AB3"/>
    <w:rsid w:val="008642CB"/>
    <w:rsid w:val="00887892"/>
    <w:rsid w:val="00887C1A"/>
    <w:rsid w:val="00891250"/>
    <w:rsid w:val="008965C6"/>
    <w:rsid w:val="008B0CF7"/>
    <w:rsid w:val="008B7509"/>
    <w:rsid w:val="008C02B4"/>
    <w:rsid w:val="008C1C40"/>
    <w:rsid w:val="008C6E79"/>
    <w:rsid w:val="008C6F13"/>
    <w:rsid w:val="008D2EA3"/>
    <w:rsid w:val="008D5642"/>
    <w:rsid w:val="008D57B2"/>
    <w:rsid w:val="008E0714"/>
    <w:rsid w:val="008E1D2C"/>
    <w:rsid w:val="008F6918"/>
    <w:rsid w:val="0090502C"/>
    <w:rsid w:val="00911127"/>
    <w:rsid w:val="00911D4A"/>
    <w:rsid w:val="00916060"/>
    <w:rsid w:val="009235DD"/>
    <w:rsid w:val="009267BA"/>
    <w:rsid w:val="009273FC"/>
    <w:rsid w:val="009324E5"/>
    <w:rsid w:val="0093673E"/>
    <w:rsid w:val="009437BE"/>
    <w:rsid w:val="0094548D"/>
    <w:rsid w:val="009512F9"/>
    <w:rsid w:val="00960A91"/>
    <w:rsid w:val="00963E45"/>
    <w:rsid w:val="009647FC"/>
    <w:rsid w:val="009758A3"/>
    <w:rsid w:val="0097778E"/>
    <w:rsid w:val="009778EB"/>
    <w:rsid w:val="00994BF2"/>
    <w:rsid w:val="00994DF2"/>
    <w:rsid w:val="009962C5"/>
    <w:rsid w:val="00997EBF"/>
    <w:rsid w:val="009A0947"/>
    <w:rsid w:val="009A2506"/>
    <w:rsid w:val="009A3631"/>
    <w:rsid w:val="009B09A0"/>
    <w:rsid w:val="009B290B"/>
    <w:rsid w:val="009D55A8"/>
    <w:rsid w:val="009D738C"/>
    <w:rsid w:val="009D79C7"/>
    <w:rsid w:val="009E34CC"/>
    <w:rsid w:val="009F4F5B"/>
    <w:rsid w:val="00A05E1D"/>
    <w:rsid w:val="00A12B5E"/>
    <w:rsid w:val="00A14617"/>
    <w:rsid w:val="00A15085"/>
    <w:rsid w:val="00A17FA2"/>
    <w:rsid w:val="00A22249"/>
    <w:rsid w:val="00A269E5"/>
    <w:rsid w:val="00A32DD0"/>
    <w:rsid w:val="00A35C2C"/>
    <w:rsid w:val="00A42958"/>
    <w:rsid w:val="00A4379D"/>
    <w:rsid w:val="00A47594"/>
    <w:rsid w:val="00A53763"/>
    <w:rsid w:val="00A574FA"/>
    <w:rsid w:val="00A5756F"/>
    <w:rsid w:val="00A57ED4"/>
    <w:rsid w:val="00A649FF"/>
    <w:rsid w:val="00A64E6A"/>
    <w:rsid w:val="00A722F4"/>
    <w:rsid w:val="00A87B5F"/>
    <w:rsid w:val="00AA215A"/>
    <w:rsid w:val="00AA5A81"/>
    <w:rsid w:val="00AB0D60"/>
    <w:rsid w:val="00AB476D"/>
    <w:rsid w:val="00AB76B3"/>
    <w:rsid w:val="00AC2712"/>
    <w:rsid w:val="00AC299A"/>
    <w:rsid w:val="00AC5007"/>
    <w:rsid w:val="00AD41FD"/>
    <w:rsid w:val="00AD4719"/>
    <w:rsid w:val="00AE0129"/>
    <w:rsid w:val="00AE1609"/>
    <w:rsid w:val="00AE7115"/>
    <w:rsid w:val="00AF0047"/>
    <w:rsid w:val="00AF0B0A"/>
    <w:rsid w:val="00AF6720"/>
    <w:rsid w:val="00B06BC3"/>
    <w:rsid w:val="00B06DD1"/>
    <w:rsid w:val="00B10825"/>
    <w:rsid w:val="00B11B8E"/>
    <w:rsid w:val="00B16DFB"/>
    <w:rsid w:val="00B17F7F"/>
    <w:rsid w:val="00B20E02"/>
    <w:rsid w:val="00B25273"/>
    <w:rsid w:val="00B33CAB"/>
    <w:rsid w:val="00B3481E"/>
    <w:rsid w:val="00B37B2B"/>
    <w:rsid w:val="00B37BD4"/>
    <w:rsid w:val="00B464F6"/>
    <w:rsid w:val="00B61D64"/>
    <w:rsid w:val="00B62030"/>
    <w:rsid w:val="00B72929"/>
    <w:rsid w:val="00B93BCB"/>
    <w:rsid w:val="00B95D54"/>
    <w:rsid w:val="00B9718E"/>
    <w:rsid w:val="00BA2752"/>
    <w:rsid w:val="00BA302C"/>
    <w:rsid w:val="00BA4241"/>
    <w:rsid w:val="00BA5397"/>
    <w:rsid w:val="00BA6329"/>
    <w:rsid w:val="00BB197D"/>
    <w:rsid w:val="00BB32EC"/>
    <w:rsid w:val="00BC0150"/>
    <w:rsid w:val="00BC7D4A"/>
    <w:rsid w:val="00BD1B1D"/>
    <w:rsid w:val="00BD1B6F"/>
    <w:rsid w:val="00BD563A"/>
    <w:rsid w:val="00BD693E"/>
    <w:rsid w:val="00BE2D9F"/>
    <w:rsid w:val="00BE4ED7"/>
    <w:rsid w:val="00BF23BF"/>
    <w:rsid w:val="00BF4EB6"/>
    <w:rsid w:val="00C038C5"/>
    <w:rsid w:val="00C05A04"/>
    <w:rsid w:val="00C05EF5"/>
    <w:rsid w:val="00C06F2C"/>
    <w:rsid w:val="00C07303"/>
    <w:rsid w:val="00C12207"/>
    <w:rsid w:val="00C14F02"/>
    <w:rsid w:val="00C16350"/>
    <w:rsid w:val="00C21FE3"/>
    <w:rsid w:val="00C22597"/>
    <w:rsid w:val="00C23A06"/>
    <w:rsid w:val="00C243A4"/>
    <w:rsid w:val="00C25408"/>
    <w:rsid w:val="00C27DD6"/>
    <w:rsid w:val="00C30C30"/>
    <w:rsid w:val="00C316FC"/>
    <w:rsid w:val="00C35559"/>
    <w:rsid w:val="00C35F51"/>
    <w:rsid w:val="00C36C10"/>
    <w:rsid w:val="00C442EF"/>
    <w:rsid w:val="00C45975"/>
    <w:rsid w:val="00C50D73"/>
    <w:rsid w:val="00C56983"/>
    <w:rsid w:val="00C6020A"/>
    <w:rsid w:val="00C62A56"/>
    <w:rsid w:val="00C63BAC"/>
    <w:rsid w:val="00C70300"/>
    <w:rsid w:val="00C7646E"/>
    <w:rsid w:val="00C82B9D"/>
    <w:rsid w:val="00C83967"/>
    <w:rsid w:val="00C84504"/>
    <w:rsid w:val="00C86262"/>
    <w:rsid w:val="00C954D9"/>
    <w:rsid w:val="00C956AA"/>
    <w:rsid w:val="00C96D6B"/>
    <w:rsid w:val="00CA3328"/>
    <w:rsid w:val="00CB2567"/>
    <w:rsid w:val="00CC1BC4"/>
    <w:rsid w:val="00CD041E"/>
    <w:rsid w:val="00CD4916"/>
    <w:rsid w:val="00CF5D78"/>
    <w:rsid w:val="00CF6885"/>
    <w:rsid w:val="00D00D19"/>
    <w:rsid w:val="00D01790"/>
    <w:rsid w:val="00D021ED"/>
    <w:rsid w:val="00D06918"/>
    <w:rsid w:val="00D10C47"/>
    <w:rsid w:val="00D1258E"/>
    <w:rsid w:val="00D16601"/>
    <w:rsid w:val="00D16EA1"/>
    <w:rsid w:val="00D177D3"/>
    <w:rsid w:val="00D2010E"/>
    <w:rsid w:val="00D24C01"/>
    <w:rsid w:val="00D30D47"/>
    <w:rsid w:val="00D31806"/>
    <w:rsid w:val="00D36230"/>
    <w:rsid w:val="00D4447F"/>
    <w:rsid w:val="00D454AA"/>
    <w:rsid w:val="00D45DA3"/>
    <w:rsid w:val="00D67286"/>
    <w:rsid w:val="00D71B51"/>
    <w:rsid w:val="00D72FDD"/>
    <w:rsid w:val="00D81281"/>
    <w:rsid w:val="00D81EC8"/>
    <w:rsid w:val="00D9043A"/>
    <w:rsid w:val="00D9121C"/>
    <w:rsid w:val="00D9150D"/>
    <w:rsid w:val="00D92049"/>
    <w:rsid w:val="00D92966"/>
    <w:rsid w:val="00D95079"/>
    <w:rsid w:val="00D97F61"/>
    <w:rsid w:val="00DA0C35"/>
    <w:rsid w:val="00DA2E23"/>
    <w:rsid w:val="00DB2467"/>
    <w:rsid w:val="00DB3375"/>
    <w:rsid w:val="00DC4B3C"/>
    <w:rsid w:val="00DC5381"/>
    <w:rsid w:val="00DD1F7D"/>
    <w:rsid w:val="00DD3591"/>
    <w:rsid w:val="00DD7D7B"/>
    <w:rsid w:val="00E007B5"/>
    <w:rsid w:val="00E02291"/>
    <w:rsid w:val="00E06365"/>
    <w:rsid w:val="00E07E88"/>
    <w:rsid w:val="00E150F6"/>
    <w:rsid w:val="00E16CDE"/>
    <w:rsid w:val="00E347BA"/>
    <w:rsid w:val="00E42660"/>
    <w:rsid w:val="00E42A90"/>
    <w:rsid w:val="00E42B3E"/>
    <w:rsid w:val="00E45AB1"/>
    <w:rsid w:val="00E45D5F"/>
    <w:rsid w:val="00E464C5"/>
    <w:rsid w:val="00E47E3B"/>
    <w:rsid w:val="00E5596D"/>
    <w:rsid w:val="00E55D72"/>
    <w:rsid w:val="00E56723"/>
    <w:rsid w:val="00E65291"/>
    <w:rsid w:val="00E6533E"/>
    <w:rsid w:val="00E65C63"/>
    <w:rsid w:val="00E67657"/>
    <w:rsid w:val="00E76325"/>
    <w:rsid w:val="00E77A3E"/>
    <w:rsid w:val="00E80923"/>
    <w:rsid w:val="00E83621"/>
    <w:rsid w:val="00E84C3C"/>
    <w:rsid w:val="00E8598D"/>
    <w:rsid w:val="00E86C7C"/>
    <w:rsid w:val="00E87A4E"/>
    <w:rsid w:val="00E87C37"/>
    <w:rsid w:val="00E922DC"/>
    <w:rsid w:val="00E952DF"/>
    <w:rsid w:val="00E96C39"/>
    <w:rsid w:val="00E97960"/>
    <w:rsid w:val="00EB7DA6"/>
    <w:rsid w:val="00ED2244"/>
    <w:rsid w:val="00ED2DD8"/>
    <w:rsid w:val="00ED594B"/>
    <w:rsid w:val="00ED5EB3"/>
    <w:rsid w:val="00EE5428"/>
    <w:rsid w:val="00EE79E0"/>
    <w:rsid w:val="00EF3C5C"/>
    <w:rsid w:val="00EF7718"/>
    <w:rsid w:val="00EF797C"/>
    <w:rsid w:val="00F0048A"/>
    <w:rsid w:val="00F0144E"/>
    <w:rsid w:val="00F04CE6"/>
    <w:rsid w:val="00F06106"/>
    <w:rsid w:val="00F20058"/>
    <w:rsid w:val="00F22203"/>
    <w:rsid w:val="00F237D3"/>
    <w:rsid w:val="00F24D22"/>
    <w:rsid w:val="00F26FD7"/>
    <w:rsid w:val="00F41590"/>
    <w:rsid w:val="00F42CD2"/>
    <w:rsid w:val="00F447BF"/>
    <w:rsid w:val="00F5472B"/>
    <w:rsid w:val="00F6082B"/>
    <w:rsid w:val="00F75558"/>
    <w:rsid w:val="00F90C84"/>
    <w:rsid w:val="00F96161"/>
    <w:rsid w:val="00F97B9D"/>
    <w:rsid w:val="00FA3D71"/>
    <w:rsid w:val="00FA6E32"/>
    <w:rsid w:val="00FA75F8"/>
    <w:rsid w:val="00FB1EAC"/>
    <w:rsid w:val="00FB2734"/>
    <w:rsid w:val="00FB4436"/>
    <w:rsid w:val="00FB5ECF"/>
    <w:rsid w:val="00FB70B3"/>
    <w:rsid w:val="00FD2156"/>
    <w:rsid w:val="00FD32CB"/>
    <w:rsid w:val="00FD37DE"/>
    <w:rsid w:val="00FE0348"/>
    <w:rsid w:val="00FE0B9B"/>
    <w:rsid w:val="00FF072F"/>
    <w:rsid w:val="00FF277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3D4A80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4916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F6BE-5EB4-4CF1-8F4C-29157082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0</TotalTime>
  <Pages>20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ABDULLAH M .HAFNI</cp:lastModifiedBy>
  <cp:revision>117</cp:revision>
  <cp:lastPrinted>2020-01-17T08:57:00Z</cp:lastPrinted>
  <dcterms:created xsi:type="dcterms:W3CDTF">2019-10-11T03:16:00Z</dcterms:created>
  <dcterms:modified xsi:type="dcterms:W3CDTF">2021-11-05T04:26:00Z</dcterms:modified>
</cp:coreProperties>
</file>